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11C0" w14:textId="77777777" w:rsidR="00A20212" w:rsidRPr="00D9489A" w:rsidRDefault="002F5AAC">
      <w:pPr>
        <w:pStyle w:val="Title"/>
        <w:rPr>
          <w:sz w:val="40"/>
        </w:rPr>
      </w:pPr>
      <w:r>
        <w:rPr>
          <w:noProof/>
          <w:sz w:val="44"/>
          <w:lang w:eastAsia="en-US"/>
        </w:rPr>
        <w:drawing>
          <wp:anchor distT="0" distB="0" distL="114300" distR="114300" simplePos="0" relativeHeight="251658240" behindDoc="1" locked="0" layoutInCell="1" allowOverlap="1" wp14:anchorId="4B3C1DFF" wp14:editId="5C5792E1">
            <wp:simplePos x="0" y="0"/>
            <wp:positionH relativeFrom="column">
              <wp:posOffset>5737860</wp:posOffset>
            </wp:positionH>
            <wp:positionV relativeFrom="paragraph">
              <wp:posOffset>30480</wp:posOffset>
            </wp:positionV>
            <wp:extent cx="990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 - PTA Logo 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40"/>
          </w:rPr>
          <w:id w:val="745540532"/>
          <w:placeholder>
            <w:docPart w:val="FABCC6CB74147741B2A99E6CD4C257C8"/>
          </w:placeholder>
        </w:sdtPr>
        <w:sdtEndPr/>
        <w:sdtContent>
          <w:r w:rsidR="00A8682C" w:rsidRPr="00D9489A">
            <w:rPr>
              <w:sz w:val="40"/>
            </w:rPr>
            <w:t>Henderson PTA</w:t>
          </w:r>
        </w:sdtContent>
      </w:sdt>
      <w:r w:rsidR="004D7547" w:rsidRPr="00D9489A">
        <w:rPr>
          <w:sz w:val="40"/>
        </w:rPr>
        <w:t xml:space="preserve"> |MINUTES</w:t>
      </w:r>
    </w:p>
    <w:p w14:paraId="0EC2D210" w14:textId="77777777" w:rsidR="00AD5FD7" w:rsidRPr="00D9489A" w:rsidRDefault="00DE0308" w:rsidP="00677AE3">
      <w:pPr>
        <w:pStyle w:val="Title"/>
        <w:rPr>
          <w:sz w:val="24"/>
          <w:szCs w:val="36"/>
        </w:rPr>
      </w:pPr>
      <w:r w:rsidRPr="00D9489A">
        <w:rPr>
          <w:sz w:val="24"/>
          <w:szCs w:val="36"/>
        </w:rPr>
        <w:t xml:space="preserve"> </w:t>
      </w:r>
      <w:r w:rsidR="00A20212" w:rsidRPr="00D9489A">
        <w:rPr>
          <w:sz w:val="24"/>
          <w:szCs w:val="36"/>
        </w:rPr>
        <w:t>GENERAL MONTHLY MEETING</w:t>
      </w:r>
    </w:p>
    <w:p w14:paraId="63016516" w14:textId="77777777" w:rsidR="00A20212" w:rsidRPr="00D9489A" w:rsidRDefault="00DE0308" w:rsidP="00677AE3">
      <w:pPr>
        <w:pStyle w:val="Title"/>
        <w:rPr>
          <w:sz w:val="40"/>
        </w:rPr>
      </w:pPr>
      <w:r w:rsidRPr="00D9489A">
        <w:rPr>
          <w:sz w:val="24"/>
          <w:szCs w:val="36"/>
        </w:rPr>
        <w:t xml:space="preserve"> </w:t>
      </w:r>
      <w:r w:rsidR="00A20212" w:rsidRPr="00D9489A">
        <w:rPr>
          <w:sz w:val="24"/>
          <w:szCs w:val="36"/>
        </w:rPr>
        <w:t>Unit ID #01524259</w:t>
      </w:r>
    </w:p>
    <w:p w14:paraId="478FDC73" w14:textId="77777777" w:rsidR="004D7547" w:rsidRPr="008B1286" w:rsidRDefault="00A8682C">
      <w:pPr>
        <w:pStyle w:val="Subtitle"/>
        <w:rPr>
          <w:rStyle w:val="SubtleEmphasis"/>
          <w:sz w:val="22"/>
          <w:szCs w:val="22"/>
        </w:rPr>
      </w:pPr>
      <w:r w:rsidRPr="008B1286">
        <w:rPr>
          <w:sz w:val="22"/>
          <w:szCs w:val="22"/>
        </w:rPr>
        <w:t xml:space="preserve">Meeting </w:t>
      </w:r>
      <w:r w:rsidR="0048683D">
        <w:rPr>
          <w:sz w:val="22"/>
          <w:szCs w:val="22"/>
        </w:rPr>
        <w:t>Called To Order</w:t>
      </w:r>
      <w:r w:rsidRPr="008B1286">
        <w:rPr>
          <w:sz w:val="22"/>
          <w:szCs w:val="22"/>
        </w:rPr>
        <w:t xml:space="preserve"> | time </w:t>
      </w:r>
      <w:sdt>
        <w:sdtPr>
          <w:rPr>
            <w:rStyle w:val="SubtleEmphasis"/>
            <w:sz w:val="22"/>
            <w:szCs w:val="22"/>
          </w:rPr>
          <w:id w:val="-471444906"/>
          <w:placeholder>
            <w:docPart w:val="C6E9E9E35A4F574794EAC1B64FFA0709"/>
          </w:placeholder>
          <w:date w:fullDate="2019-05-08T08:06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431DDF">
            <w:rPr>
              <w:rStyle w:val="SubtleEmphasis"/>
              <w:sz w:val="22"/>
              <w:szCs w:val="22"/>
            </w:rPr>
            <w:t>5/8/2019 8:06 AM</w:t>
          </w:r>
        </w:sdtContent>
      </w:sdt>
      <w:r w:rsidRPr="008B1286">
        <w:rPr>
          <w:sz w:val="22"/>
          <w:szCs w:val="22"/>
        </w:rPr>
        <w:t xml:space="preserve"> | Meeting location </w:t>
      </w:r>
      <w:sdt>
        <w:sdtPr>
          <w:rPr>
            <w:rStyle w:val="SubtleEmphasis"/>
            <w:sz w:val="22"/>
            <w:szCs w:val="22"/>
          </w:rPr>
          <w:id w:val="465398058"/>
          <w:placeholder>
            <w:docPart w:val="F49DCF163417C74892565CFDF5BD809E"/>
          </w:placeholder>
        </w:sdtPr>
        <w:sdtEndPr>
          <w:rPr>
            <w:rStyle w:val="DefaultParagraphFont"/>
            <w:rFonts w:eastAsiaTheme="minorEastAsia" w:cstheme="minorBidi"/>
            <w:i w:val="0"/>
            <w:iCs w:val="0"/>
            <w:color w:val="9F2936" w:themeColor="accent2"/>
            <w:spacing w:val="0"/>
          </w:rPr>
        </w:sdtEndPr>
        <w:sdtContent>
          <w:r w:rsidRPr="008B1286">
            <w:rPr>
              <w:rStyle w:val="SubtleEmphasis"/>
              <w:sz w:val="22"/>
              <w:szCs w:val="22"/>
            </w:rPr>
            <w:t>Henderson Hall</w:t>
          </w:r>
        </w:sdtContent>
      </w:sdt>
    </w:p>
    <w:p w14:paraId="75091159" w14:textId="77777777" w:rsidR="00E04C6F" w:rsidRPr="008B1286" w:rsidRDefault="00E04C6F" w:rsidP="004D7547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D7547" w:rsidRPr="008B1286" w14:paraId="72AF0447" w14:textId="77777777" w:rsidTr="00242CFE">
        <w:tc>
          <w:tcPr>
            <w:tcW w:w="5400" w:type="dxa"/>
          </w:tcPr>
          <w:tbl>
            <w:tblPr>
              <w:tblW w:w="5390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7"/>
              <w:gridCol w:w="2983"/>
            </w:tblGrid>
            <w:tr w:rsidR="004D7547" w:rsidRPr="008B1286" w14:paraId="1A717E58" w14:textId="77777777" w:rsidTr="00D9489A">
              <w:tc>
                <w:tcPr>
                  <w:tcW w:w="2407" w:type="dxa"/>
                  <w:tcBorders>
                    <w:left w:val="nil"/>
                  </w:tcBorders>
                </w:tcPr>
                <w:p w14:paraId="77EB80E9" w14:textId="77777777" w:rsidR="004D7547" w:rsidRPr="008B1286" w:rsidRDefault="004D7547" w:rsidP="00242CFE">
                  <w:pPr>
                    <w:pStyle w:val="Heading3"/>
                    <w:spacing w:after="0"/>
                    <w:rPr>
                      <w:sz w:val="22"/>
                      <w:szCs w:val="22"/>
                    </w:rPr>
                  </w:pPr>
                  <w:r w:rsidRPr="008B1286">
                    <w:rPr>
                      <w:sz w:val="22"/>
                      <w:szCs w:val="22"/>
                    </w:rPr>
                    <w:t>Meeting called by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  <w:szCs w:val="22"/>
                  </w:rPr>
                  <w:id w:val="882985375"/>
                  <w:placeholder>
                    <w:docPart w:val="108CEBA3A49057489A7F7BF2AC3A63C1"/>
                  </w:placeholder>
                </w:sdtPr>
                <w:sdtEndPr/>
                <w:sdtContent>
                  <w:tc>
                    <w:tcPr>
                      <w:tcW w:w="2983" w:type="dxa"/>
                      <w:tcBorders>
                        <w:right w:val="single" w:sz="8" w:space="0" w:color="F07F09" w:themeColor="accent1"/>
                      </w:tcBorders>
                    </w:tcPr>
                    <w:p w14:paraId="20BD54F8" w14:textId="77777777" w:rsidR="004D7547" w:rsidRPr="008B1286" w:rsidRDefault="00785F61" w:rsidP="00142F9E">
                      <w:pPr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John Delk</w:t>
                      </w:r>
                    </w:p>
                  </w:tc>
                </w:sdtContent>
              </w:sdt>
            </w:tr>
            <w:tr w:rsidR="004D7547" w:rsidRPr="008B1286" w14:paraId="246C8151" w14:textId="77777777" w:rsidTr="00D9489A">
              <w:tc>
                <w:tcPr>
                  <w:tcW w:w="2407" w:type="dxa"/>
                  <w:tcBorders>
                    <w:left w:val="nil"/>
                  </w:tcBorders>
                </w:tcPr>
                <w:p w14:paraId="0F08BE0E" w14:textId="77777777" w:rsidR="004D7547" w:rsidRPr="008B1286" w:rsidRDefault="004D7547" w:rsidP="00242CFE">
                  <w:pPr>
                    <w:pStyle w:val="Heading3"/>
                    <w:spacing w:after="0"/>
                    <w:rPr>
                      <w:sz w:val="22"/>
                      <w:szCs w:val="22"/>
                    </w:rPr>
                  </w:pPr>
                  <w:r w:rsidRPr="008B1286">
                    <w:rPr>
                      <w:sz w:val="22"/>
                      <w:szCs w:val="22"/>
                    </w:rPr>
                    <w:t>Type of meeting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  <w:szCs w:val="22"/>
                  </w:rPr>
                  <w:id w:val="-1539655202"/>
                  <w:placeholder>
                    <w:docPart w:val="39AC09398FD58545BA2725ACE5AC1613"/>
                  </w:placeholder>
                </w:sdtPr>
                <w:sdtEndPr/>
                <w:sdtContent>
                  <w:tc>
                    <w:tcPr>
                      <w:tcW w:w="2983" w:type="dxa"/>
                      <w:tcBorders>
                        <w:right w:val="single" w:sz="8" w:space="0" w:color="F07F09" w:themeColor="accent1"/>
                      </w:tcBorders>
                    </w:tcPr>
                    <w:p w14:paraId="5D6FC885" w14:textId="77777777" w:rsidR="004D7547" w:rsidRPr="008B1286" w:rsidRDefault="004D7547" w:rsidP="00242CFE">
                      <w:pPr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B12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onthly PTA meeting</w:t>
                      </w:r>
                    </w:p>
                  </w:tc>
                </w:sdtContent>
              </w:sdt>
            </w:tr>
            <w:tr w:rsidR="004D7547" w:rsidRPr="008B1286" w14:paraId="08266AF8" w14:textId="77777777" w:rsidTr="00D9489A">
              <w:tc>
                <w:tcPr>
                  <w:tcW w:w="2407" w:type="dxa"/>
                  <w:tcBorders>
                    <w:left w:val="nil"/>
                  </w:tcBorders>
                </w:tcPr>
                <w:p w14:paraId="71A9C296" w14:textId="77777777" w:rsidR="004D7547" w:rsidRPr="008B1286" w:rsidRDefault="004D7547" w:rsidP="00242CFE">
                  <w:pPr>
                    <w:pStyle w:val="Heading3"/>
                    <w:spacing w:after="0"/>
                    <w:rPr>
                      <w:sz w:val="22"/>
                      <w:szCs w:val="22"/>
                    </w:rPr>
                  </w:pPr>
                  <w:r w:rsidRPr="008B1286">
                    <w:rPr>
                      <w:sz w:val="22"/>
                      <w:szCs w:val="22"/>
                    </w:rPr>
                    <w:t>Facilitator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  <w:szCs w:val="22"/>
                  </w:rPr>
                  <w:id w:val="-582762193"/>
                  <w:placeholder>
                    <w:docPart w:val="108CEBA3A49057489A7F7BF2AC3A63C1"/>
                  </w:placeholder>
                </w:sdtPr>
                <w:sdtEndPr/>
                <w:sdtContent>
                  <w:tc>
                    <w:tcPr>
                      <w:tcW w:w="2983" w:type="dxa"/>
                      <w:tcBorders>
                        <w:right w:val="single" w:sz="8" w:space="0" w:color="F07F09" w:themeColor="accent1"/>
                      </w:tcBorders>
                    </w:tcPr>
                    <w:p w14:paraId="189ADD3F" w14:textId="77777777" w:rsidR="004D7547" w:rsidRPr="008B1286" w:rsidRDefault="00785F61" w:rsidP="00142F9E">
                      <w:pPr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John Delk</w:t>
                      </w:r>
                    </w:p>
                  </w:tc>
                </w:sdtContent>
              </w:sdt>
            </w:tr>
            <w:tr w:rsidR="004D7547" w:rsidRPr="008B1286" w14:paraId="1A7AFFEE" w14:textId="77777777" w:rsidTr="00D9489A">
              <w:tc>
                <w:tcPr>
                  <w:tcW w:w="2407" w:type="dxa"/>
                  <w:tcBorders>
                    <w:left w:val="nil"/>
                  </w:tcBorders>
                </w:tcPr>
                <w:p w14:paraId="44E25E98" w14:textId="77777777" w:rsidR="004D7547" w:rsidRPr="008B1286" w:rsidRDefault="004D7547" w:rsidP="00242CFE">
                  <w:pPr>
                    <w:pStyle w:val="Heading3"/>
                    <w:spacing w:after="0"/>
                    <w:rPr>
                      <w:sz w:val="22"/>
                      <w:szCs w:val="22"/>
                    </w:rPr>
                  </w:pPr>
                  <w:r w:rsidRPr="008B1286">
                    <w:rPr>
                      <w:sz w:val="22"/>
                      <w:szCs w:val="22"/>
                    </w:rPr>
                    <w:t>Note taker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  <w:szCs w:val="22"/>
                  </w:rPr>
                  <w:id w:val="-2138095640"/>
                  <w:placeholder>
                    <w:docPart w:val="108CEBA3A49057489A7F7BF2AC3A63C1"/>
                  </w:placeholder>
                </w:sdtPr>
                <w:sdtEndPr/>
                <w:sdtContent>
                  <w:tc>
                    <w:tcPr>
                      <w:tcW w:w="2983" w:type="dxa"/>
                      <w:tcBorders>
                        <w:right w:val="single" w:sz="8" w:space="0" w:color="F07F09" w:themeColor="accent1"/>
                      </w:tcBorders>
                    </w:tcPr>
                    <w:p w14:paraId="3B53D765" w14:textId="77777777" w:rsidR="004D7547" w:rsidRPr="008B1286" w:rsidRDefault="00785F61" w:rsidP="00785F61">
                      <w:pPr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Kelli Taguchi</w:t>
                      </w:r>
                    </w:p>
                  </w:tc>
                </w:sdtContent>
              </w:sdt>
            </w:tr>
          </w:tbl>
          <w:p w14:paraId="7BB916D0" w14:textId="77777777" w:rsidR="004D7547" w:rsidRPr="008B1286" w:rsidRDefault="004D7547" w:rsidP="00242CFE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</w:tblGrid>
            <w:tr w:rsidR="004D7547" w:rsidRPr="008B1286" w14:paraId="1266FB3D" w14:textId="77777777" w:rsidTr="00242CFE">
              <w:tc>
                <w:tcPr>
                  <w:tcW w:w="5361" w:type="dxa"/>
                </w:tcPr>
                <w:p w14:paraId="06AD231A" w14:textId="77777777" w:rsidR="004D7547" w:rsidRPr="008B1286" w:rsidRDefault="004D7547" w:rsidP="00242CFE">
                  <w:pPr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B1286">
                    <w:rPr>
                      <w:rFonts w:asciiTheme="majorHAnsi" w:hAnsiTheme="majorHAnsi"/>
                      <w:sz w:val="22"/>
                      <w:szCs w:val="22"/>
                    </w:rPr>
                    <w:t>Attendees</w:t>
                  </w:r>
                </w:p>
                <w:p w14:paraId="3B284189" w14:textId="77777777" w:rsidR="004D7547" w:rsidRPr="008B1286" w:rsidRDefault="00E115B4" w:rsidP="00242CFE">
                  <w:pPr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ajorHAnsi" w:hAnsiTheme="majorHAnsi"/>
                        <w:sz w:val="22"/>
                        <w:szCs w:val="22"/>
                      </w:rPr>
                      <w:id w:val="1493522722"/>
                      <w:placeholder>
                        <w:docPart w:val="C6635AF39B79A24186536D2493FF482D"/>
                      </w:placeholder>
                    </w:sdtPr>
                    <w:sdtEndPr/>
                    <w:sdtContent>
                      <w:r w:rsidR="004D7547" w:rsidRPr="008B12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ee attached sign in sheet (attached hereto as Exhibit 1).</w:t>
                      </w:r>
                    </w:sdtContent>
                  </w:sdt>
                </w:p>
              </w:tc>
            </w:tr>
          </w:tbl>
          <w:p w14:paraId="13C11E2B" w14:textId="77777777" w:rsidR="004D7547" w:rsidRPr="008B1286" w:rsidRDefault="004D7547" w:rsidP="00242CFE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F43FB86" w14:textId="77777777" w:rsidR="00E04C6F" w:rsidRPr="008B1286" w:rsidRDefault="00A8682C">
      <w:pPr>
        <w:pStyle w:val="Heading1"/>
        <w:rPr>
          <w:sz w:val="22"/>
          <w:szCs w:val="22"/>
        </w:rPr>
      </w:pPr>
      <w:r w:rsidRPr="008B1286">
        <w:rPr>
          <w:sz w:val="22"/>
          <w:szCs w:val="22"/>
        </w:rPr>
        <w:t>Agenda topics</w:t>
      </w:r>
      <w:r w:rsidR="0072047B">
        <w:rPr>
          <w:sz w:val="22"/>
          <w:szCs w:val="22"/>
        </w:rPr>
        <w:t xml:space="preserve"> – no formal printed agenda for this meeting</w:t>
      </w:r>
    </w:p>
    <w:p w14:paraId="2E151487" w14:textId="77777777" w:rsidR="00E04C6F" w:rsidRPr="008B1286" w:rsidRDefault="00DE0308">
      <w:pPr>
        <w:pStyle w:val="Subtitle"/>
        <w:rPr>
          <w:sz w:val="22"/>
          <w:szCs w:val="22"/>
        </w:rPr>
      </w:pPr>
      <w:r w:rsidRPr="008B1286">
        <w:rPr>
          <w:sz w:val="22"/>
          <w:szCs w:val="22"/>
        </w:rPr>
        <w:t xml:space="preserve">Call to Order and </w:t>
      </w:r>
      <w:r w:rsidR="00890B61" w:rsidRPr="008B1286">
        <w:rPr>
          <w:sz w:val="22"/>
          <w:szCs w:val="22"/>
        </w:rPr>
        <w:t>Opening Remark</w:t>
      </w:r>
      <w:r w:rsidR="00A8682C" w:rsidRPr="008B1286">
        <w:rPr>
          <w:sz w:val="22"/>
          <w:szCs w:val="22"/>
        </w:rPr>
        <w:t>s</w:t>
      </w:r>
      <w:sdt>
        <w:sdtPr>
          <w:rPr>
            <w:rStyle w:val="SubtleEmphasis"/>
            <w:sz w:val="22"/>
            <w:szCs w:val="22"/>
          </w:rPr>
          <w:id w:val="1143621387"/>
          <w:placeholder>
            <w:docPart w:val="207F3B445647F64CB8FB5DEACD5BBCD3"/>
          </w:placeholder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3E1B32" w:rsidRPr="008B1286">
            <w:rPr>
              <w:rStyle w:val="SubtleEmphasis"/>
              <w:sz w:val="22"/>
              <w:szCs w:val="22"/>
            </w:rPr>
            <w:t xml:space="preserve"> </w:t>
          </w:r>
          <w:r w:rsidR="00785F61">
            <w:rPr>
              <w:i/>
              <w:color w:val="000000" w:themeColor="text1"/>
              <w:sz w:val="22"/>
              <w:szCs w:val="22"/>
            </w:rPr>
            <w:t>John Delk</w:t>
          </w:r>
        </w:sdtContent>
      </w:sdt>
    </w:p>
    <w:p w14:paraId="79C15881" w14:textId="77777777" w:rsidR="00093EA9" w:rsidRPr="008B1286" w:rsidRDefault="00161214" w:rsidP="00161214">
      <w:pPr>
        <w:pStyle w:val="Subtitle"/>
        <w:ind w:left="0"/>
        <w:rPr>
          <w:sz w:val="22"/>
          <w:szCs w:val="22"/>
        </w:rPr>
      </w:pPr>
      <w:r w:rsidRPr="008B1286">
        <w:rPr>
          <w:sz w:val="22"/>
          <w:szCs w:val="22"/>
        </w:rPr>
        <w:t>Welcome and Introduction of Board Members</w:t>
      </w:r>
      <w:r w:rsidR="00785F61">
        <w:rPr>
          <w:sz w:val="22"/>
          <w:szCs w:val="22"/>
        </w:rPr>
        <w:t xml:space="preserve"> (present*)</w:t>
      </w:r>
    </w:p>
    <w:p w14:paraId="096D486C" w14:textId="77777777" w:rsidR="00161214" w:rsidRPr="008B1286" w:rsidRDefault="00161214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b/>
          <w:sz w:val="22"/>
          <w:szCs w:val="22"/>
        </w:rPr>
        <w:t>President</w:t>
      </w: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r w:rsidR="00785F61">
        <w:rPr>
          <w:rFonts w:asciiTheme="majorHAnsi" w:eastAsia="Arial Unicode MS" w:hAnsiTheme="majorHAnsi" w:cs="Arial Unicode MS"/>
          <w:sz w:val="22"/>
          <w:szCs w:val="22"/>
        </w:rPr>
        <w:t>John Delk*</w:t>
      </w:r>
    </w:p>
    <w:p w14:paraId="40801EF1" w14:textId="77777777" w:rsidR="00161214" w:rsidRPr="008B1286" w:rsidRDefault="00482BE2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 w:rsidRPr="00482BE2">
        <w:rPr>
          <w:rFonts w:asciiTheme="majorHAnsi" w:eastAsia="Arial Unicode MS" w:hAnsiTheme="majorHAnsi" w:cs="Arial Unicode MS"/>
          <w:b/>
          <w:sz w:val="22"/>
          <w:szCs w:val="22"/>
        </w:rPr>
        <w:t>Vice President of Operations</w:t>
      </w:r>
      <w:r w:rsidR="00161214"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r w:rsidR="00785F61">
        <w:rPr>
          <w:rFonts w:asciiTheme="majorHAnsi" w:eastAsia="Arial Unicode MS" w:hAnsiTheme="majorHAnsi" w:cs="Arial Unicode MS"/>
          <w:sz w:val="22"/>
          <w:szCs w:val="22"/>
        </w:rPr>
        <w:t>Kellie Connors*</w:t>
      </w:r>
    </w:p>
    <w:p w14:paraId="0E2FD6E0" w14:textId="77777777" w:rsidR="00482BE2" w:rsidRDefault="00482BE2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 w:rsidRPr="00482BE2">
        <w:rPr>
          <w:rFonts w:asciiTheme="majorHAnsi" w:eastAsia="Arial Unicode MS" w:hAnsiTheme="majorHAnsi" w:cs="Arial Unicode MS"/>
          <w:b/>
          <w:sz w:val="22"/>
          <w:szCs w:val="22"/>
        </w:rPr>
        <w:t>Vice President of Communications</w:t>
      </w:r>
      <w:r w:rsidR="00161214"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r w:rsidR="00785F61">
        <w:rPr>
          <w:rFonts w:asciiTheme="majorHAnsi" w:eastAsia="Arial Unicode MS" w:hAnsiTheme="majorHAnsi" w:cs="Arial Unicode MS"/>
          <w:sz w:val="22"/>
          <w:szCs w:val="22"/>
        </w:rPr>
        <w:t>April Winterscheidt*</w:t>
      </w:r>
    </w:p>
    <w:p w14:paraId="5C530240" w14:textId="77777777" w:rsidR="00161214" w:rsidRDefault="00161214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b/>
          <w:sz w:val="22"/>
          <w:szCs w:val="22"/>
        </w:rPr>
        <w:t>Secretary</w:t>
      </w: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r w:rsidR="00785F61">
        <w:rPr>
          <w:rFonts w:asciiTheme="majorHAnsi" w:eastAsia="Arial Unicode MS" w:hAnsiTheme="majorHAnsi" w:cs="Arial Unicode MS"/>
          <w:sz w:val="22"/>
          <w:szCs w:val="22"/>
        </w:rPr>
        <w:t>Kelli Taguchi*</w:t>
      </w:r>
    </w:p>
    <w:p w14:paraId="778A37E6" w14:textId="77777777" w:rsidR="00482BE2" w:rsidRDefault="00482BE2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sz w:val="22"/>
          <w:szCs w:val="22"/>
        </w:rPr>
        <w:t>Treasurer</w:t>
      </w: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r w:rsidR="00785F61">
        <w:rPr>
          <w:rFonts w:asciiTheme="majorHAnsi" w:eastAsia="Arial Unicode MS" w:hAnsiTheme="majorHAnsi" w:cs="Arial Unicode MS"/>
          <w:sz w:val="22"/>
          <w:szCs w:val="22"/>
        </w:rPr>
        <w:t>Jessie Gao*</w:t>
      </w:r>
    </w:p>
    <w:p w14:paraId="0C8F6CEB" w14:textId="77777777" w:rsidR="00785F61" w:rsidRPr="008B1286" w:rsidRDefault="00785F61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sz w:val="22"/>
          <w:szCs w:val="22"/>
        </w:rPr>
        <w:t>High School Rep</w:t>
      </w:r>
      <w:r w:rsidRPr="00785F61">
        <w:rPr>
          <w:rFonts w:asciiTheme="majorHAnsi" w:eastAsia="Arial Unicode MS" w:hAnsiTheme="majorHAnsi" w:cs="Arial Unicode MS"/>
          <w:sz w:val="22"/>
          <w:szCs w:val="22"/>
        </w:rPr>
        <w:t>-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John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Pinocci</w:t>
      </w:r>
      <w:proofErr w:type="spellEnd"/>
    </w:p>
    <w:p w14:paraId="7552184F" w14:textId="77777777" w:rsidR="00161214" w:rsidRPr="008B1286" w:rsidRDefault="00161214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b/>
          <w:sz w:val="22"/>
          <w:szCs w:val="22"/>
        </w:rPr>
        <w:t>Middle School Rep</w:t>
      </w: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proofErr w:type="spellStart"/>
      <w:r w:rsidR="00785F61">
        <w:rPr>
          <w:rFonts w:asciiTheme="majorHAnsi" w:eastAsia="Arial Unicode MS" w:hAnsiTheme="majorHAnsi" w:cs="Arial Unicode MS"/>
          <w:sz w:val="22"/>
          <w:szCs w:val="22"/>
        </w:rPr>
        <w:t>Bana</w:t>
      </w:r>
      <w:proofErr w:type="spellEnd"/>
      <w:r w:rsidR="00785F61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proofErr w:type="spellStart"/>
      <w:r w:rsidR="00785F61">
        <w:rPr>
          <w:rFonts w:asciiTheme="majorHAnsi" w:eastAsia="Arial Unicode MS" w:hAnsiTheme="majorHAnsi" w:cs="Arial Unicode MS"/>
          <w:sz w:val="22"/>
          <w:szCs w:val="22"/>
        </w:rPr>
        <w:t>Tretina</w:t>
      </w:r>
      <w:proofErr w:type="spellEnd"/>
      <w:r w:rsidR="0072047B">
        <w:rPr>
          <w:rFonts w:asciiTheme="majorHAnsi" w:eastAsia="Arial Unicode MS" w:hAnsiTheme="majorHAnsi" w:cs="Arial Unicode MS"/>
          <w:sz w:val="22"/>
          <w:szCs w:val="22"/>
        </w:rPr>
        <w:t>*</w:t>
      </w:r>
    </w:p>
    <w:p w14:paraId="697B7D97" w14:textId="77777777" w:rsidR="00161214" w:rsidRDefault="00161214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b/>
          <w:sz w:val="22"/>
          <w:szCs w:val="22"/>
        </w:rPr>
        <w:t xml:space="preserve">Elementary School </w:t>
      </w:r>
      <w:r w:rsidR="00FA4B2A">
        <w:rPr>
          <w:rFonts w:asciiTheme="majorHAnsi" w:eastAsia="Arial Unicode MS" w:hAnsiTheme="majorHAnsi" w:cs="Arial Unicode MS"/>
          <w:b/>
          <w:sz w:val="22"/>
          <w:szCs w:val="22"/>
        </w:rPr>
        <w:t xml:space="preserve">&amp; </w:t>
      </w:r>
      <w:r w:rsidR="00FA4B2A" w:rsidRPr="008B1286">
        <w:rPr>
          <w:rFonts w:asciiTheme="majorHAnsi" w:eastAsia="Arial Unicode MS" w:hAnsiTheme="majorHAnsi" w:cs="Arial Unicode MS"/>
          <w:b/>
          <w:sz w:val="22"/>
          <w:szCs w:val="22"/>
        </w:rPr>
        <w:t xml:space="preserve">Pre-School Rep </w:t>
      </w:r>
      <w:r w:rsidR="00785F61">
        <w:rPr>
          <w:rFonts w:asciiTheme="majorHAnsi" w:eastAsia="Arial Unicode MS" w:hAnsiTheme="majorHAnsi" w:cs="Arial Unicode MS"/>
          <w:sz w:val="22"/>
          <w:szCs w:val="22"/>
        </w:rPr>
        <w:t>–</w:t>
      </w: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785F61">
        <w:rPr>
          <w:rFonts w:asciiTheme="majorHAnsi" w:eastAsia="Arial Unicode MS" w:hAnsiTheme="majorHAnsi" w:cs="Arial Unicode MS"/>
          <w:sz w:val="22"/>
          <w:szCs w:val="22"/>
        </w:rPr>
        <w:t>Jennifer Mittin*</w:t>
      </w:r>
    </w:p>
    <w:p w14:paraId="418E0377" w14:textId="77777777" w:rsidR="00ED5C84" w:rsidRDefault="00ED5C84" w:rsidP="00ED5C84">
      <w:pPr>
        <w:pStyle w:val="Subtitle"/>
        <w:rPr>
          <w:sz w:val="22"/>
          <w:szCs w:val="22"/>
        </w:rPr>
      </w:pPr>
      <w:r w:rsidRPr="008B1286">
        <w:rPr>
          <w:sz w:val="22"/>
          <w:szCs w:val="22"/>
        </w:rPr>
        <w:t xml:space="preserve">Headmaster and Principals’ Reports </w:t>
      </w:r>
      <w:r w:rsidRPr="008B1286">
        <w:rPr>
          <w:rFonts w:eastAsia="Arial Unicode MS" w:cs="Arial Unicode MS"/>
          <w:i/>
          <w:color w:val="auto"/>
          <w:sz w:val="22"/>
          <w:szCs w:val="22"/>
        </w:rPr>
        <w:t>Mr.</w:t>
      </w:r>
      <w:r w:rsidR="00F84532">
        <w:rPr>
          <w:rFonts w:eastAsia="Arial Unicode MS" w:cs="Arial Unicode MS"/>
          <w:i/>
          <w:color w:val="auto"/>
          <w:sz w:val="22"/>
          <w:szCs w:val="22"/>
        </w:rPr>
        <w:t xml:space="preserve"> Ahlborn &amp; Mr.</w:t>
      </w:r>
      <w:r w:rsidRPr="008B1286">
        <w:rPr>
          <w:rFonts w:eastAsia="Arial Unicode MS" w:cs="Arial Unicode MS"/>
          <w:i/>
          <w:color w:val="auto"/>
          <w:sz w:val="22"/>
          <w:szCs w:val="22"/>
        </w:rPr>
        <w:t xml:space="preserve"> Heffron</w:t>
      </w:r>
    </w:p>
    <w:p w14:paraId="0027BE82" w14:textId="77777777" w:rsidR="0072047B" w:rsidRPr="0072047B" w:rsidRDefault="0045114B" w:rsidP="0072047B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Mr. Ahlborn</w:t>
      </w:r>
      <w:r w:rsidR="0072047B">
        <w:rPr>
          <w:rFonts w:asciiTheme="majorHAnsi" w:hAnsiTheme="majorHAnsi"/>
        </w:rPr>
        <w:t xml:space="preserve"> – not present, none to report</w:t>
      </w:r>
      <w:r w:rsidR="0072047B" w:rsidRPr="0072047B">
        <w:rPr>
          <w:rFonts w:asciiTheme="majorHAnsi" w:hAnsiTheme="majorHAnsi"/>
        </w:rPr>
        <w:br/>
      </w:r>
    </w:p>
    <w:p w14:paraId="0FC41F47" w14:textId="77777777" w:rsidR="0045114B" w:rsidRPr="0072047B" w:rsidRDefault="0072047B" w:rsidP="0072047B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Mr. Heffron – not present, none to report</w:t>
      </w:r>
      <w:r w:rsidRPr="0072047B">
        <w:rPr>
          <w:rFonts w:asciiTheme="majorHAnsi" w:hAnsiTheme="majorHAnsi"/>
        </w:rPr>
        <w:br/>
      </w:r>
    </w:p>
    <w:p w14:paraId="71F0940C" w14:textId="77777777" w:rsidR="006B5658" w:rsidRPr="006B5658" w:rsidRDefault="0045114B" w:rsidP="006B5658">
      <w:pPr>
        <w:pStyle w:val="ListParagraph"/>
        <w:numPr>
          <w:ilvl w:val="0"/>
          <w:numId w:val="41"/>
        </w:numPr>
        <w:rPr>
          <w:rFonts w:asciiTheme="majorHAnsi" w:eastAsia="Times New Roman" w:hAnsiTheme="majorHAnsi"/>
        </w:rPr>
      </w:pPr>
      <w:r w:rsidRPr="006B5658">
        <w:rPr>
          <w:rFonts w:asciiTheme="majorHAnsi" w:hAnsiTheme="majorHAnsi"/>
        </w:rPr>
        <w:t xml:space="preserve">Mr. </w:t>
      </w:r>
      <w:r w:rsidR="0072047B">
        <w:rPr>
          <w:rFonts w:asciiTheme="majorHAnsi" w:hAnsiTheme="majorHAnsi"/>
        </w:rPr>
        <w:t xml:space="preserve">Garofolo </w:t>
      </w:r>
    </w:p>
    <w:p w14:paraId="356C93D7" w14:textId="77777777" w:rsidR="006B5658" w:rsidRPr="0072047B" w:rsidRDefault="006B5658" w:rsidP="0072047B">
      <w:pPr>
        <w:pStyle w:val="ListParagraph"/>
        <w:numPr>
          <w:ilvl w:val="1"/>
          <w:numId w:val="42"/>
        </w:numPr>
        <w:rPr>
          <w:rFonts w:asciiTheme="majorHAnsi" w:eastAsia="Times New Roman" w:hAnsiTheme="majorHAnsi"/>
        </w:rPr>
      </w:pPr>
      <w:r w:rsidRPr="006B5658">
        <w:rPr>
          <w:rFonts w:asciiTheme="majorHAnsi" w:eastAsia="Times New Roman" w:hAnsiTheme="majorHAnsi"/>
        </w:rPr>
        <w:t xml:space="preserve">Thank you </w:t>
      </w:r>
      <w:r w:rsidR="0072047B">
        <w:rPr>
          <w:rFonts w:asciiTheme="majorHAnsi" w:eastAsia="Times New Roman" w:hAnsiTheme="majorHAnsi"/>
        </w:rPr>
        <w:t>to the PTA for all of your involvement</w:t>
      </w:r>
    </w:p>
    <w:p w14:paraId="21707859" w14:textId="77777777" w:rsidR="006B5658" w:rsidRPr="006B5658" w:rsidRDefault="0072047B" w:rsidP="006B5658">
      <w:pPr>
        <w:pStyle w:val="ListParagraph"/>
        <w:numPr>
          <w:ilvl w:val="0"/>
          <w:numId w:val="42"/>
        </w:numPr>
        <w:ind w:left="180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Next Year</w:t>
      </w:r>
      <w:r w:rsidR="006B5658" w:rsidRPr="006B5658">
        <w:rPr>
          <w:rFonts w:asciiTheme="majorHAnsi" w:eastAsia="Times New Roman" w:hAnsiTheme="majorHAnsi"/>
        </w:rPr>
        <w:t>:</w:t>
      </w:r>
    </w:p>
    <w:p w14:paraId="72C5AE9E" w14:textId="77777777" w:rsidR="006B5658" w:rsidRPr="006B5658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ool landscaping has already been redone</w:t>
      </w:r>
    </w:p>
    <w:p w14:paraId="24C8DDC2" w14:textId="77777777" w:rsidR="006B5658" w:rsidRPr="006B5658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iano lab to go in over the summer</w:t>
      </w:r>
    </w:p>
    <w:p w14:paraId="48F026C7" w14:textId="77777777" w:rsidR="006B5658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New lower school playground</w:t>
      </w:r>
    </w:p>
    <w:p w14:paraId="400C8F30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EC playground updates</w:t>
      </w:r>
    </w:p>
    <w:p w14:paraId="3CDDF7AF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hade structures for carline</w:t>
      </w:r>
    </w:p>
    <w:p w14:paraId="2A73C6D9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No updates regarding the receiver as of yet</w:t>
      </w:r>
    </w:p>
    <w:p w14:paraId="36A0373E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rincipals have been hired and will be on campus 6/1 with the teachers</w:t>
      </w:r>
    </w:p>
    <w:p w14:paraId="3B741925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’19-’20 school year dollars have not been touched; best financial situation in 4 years</w:t>
      </w:r>
    </w:p>
    <w:p w14:paraId="6FF56F30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Working on lower school leaks</w:t>
      </w:r>
    </w:p>
    <w:p w14:paraId="35B780F8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icnic benches to be refurbished/improved</w:t>
      </w:r>
    </w:p>
    <w:p w14:paraId="5BDB7FBC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oundboards in Henderson Hall</w:t>
      </w:r>
    </w:p>
    <w:p w14:paraId="0EC040BE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Build a larger gallery space</w:t>
      </w:r>
    </w:p>
    <w:p w14:paraId="00806CA7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lastRenderedPageBreak/>
        <w:t>Extra space for 10</w:t>
      </w:r>
      <w:r w:rsidRPr="0072047B">
        <w:rPr>
          <w:rFonts w:asciiTheme="majorHAnsi" w:eastAsia="Times New Roman" w:hAnsiTheme="majorHAnsi"/>
          <w:vertAlign w:val="superscript"/>
        </w:rPr>
        <w:t>th</w:t>
      </w:r>
      <w:r>
        <w:rPr>
          <w:rFonts w:asciiTheme="majorHAnsi" w:eastAsia="Times New Roman" w:hAnsiTheme="majorHAnsi"/>
        </w:rPr>
        <w:t xml:space="preserve"> grade (currently HS and MS will share buildings)</w:t>
      </w:r>
    </w:p>
    <w:p w14:paraId="59D4FBE9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ortables – exact location and use TBD; will not be for main classroom space</w:t>
      </w:r>
    </w:p>
    <w:p w14:paraId="5AD11128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Full time learning support in lower and middle school as well as a learning support person for gifted K-8 students</w:t>
      </w:r>
    </w:p>
    <w:p w14:paraId="218C05F9" w14:textId="77777777" w:rsid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Earliest a potential meet and greet with the new principals </w:t>
      </w:r>
      <w:r w:rsidR="00291D9E">
        <w:rPr>
          <w:rFonts w:asciiTheme="majorHAnsi" w:eastAsia="Times New Roman" w:hAnsiTheme="majorHAnsi"/>
        </w:rPr>
        <w:t>could</w:t>
      </w:r>
      <w:r>
        <w:rPr>
          <w:rFonts w:asciiTheme="majorHAnsi" w:eastAsia="Times New Roman" w:hAnsiTheme="majorHAnsi"/>
        </w:rPr>
        <w:t xml:space="preserve"> be</w:t>
      </w:r>
      <w:r w:rsidR="00291D9E">
        <w:rPr>
          <w:rFonts w:asciiTheme="majorHAnsi" w:eastAsia="Times New Roman" w:hAnsiTheme="majorHAnsi"/>
        </w:rPr>
        <w:t xml:space="preserve"> scheduled would be for</w:t>
      </w:r>
      <w:r>
        <w:rPr>
          <w:rFonts w:asciiTheme="majorHAnsi" w:eastAsia="Times New Roman" w:hAnsiTheme="majorHAnsi"/>
        </w:rPr>
        <w:t xml:space="preserve"> the first week of June</w:t>
      </w:r>
    </w:p>
    <w:p w14:paraId="13CDDE27" w14:textId="77777777" w:rsidR="0072047B" w:rsidRDefault="00431DDF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Looking into having</w:t>
      </w:r>
      <w:r w:rsidR="0072047B">
        <w:rPr>
          <w:rFonts w:asciiTheme="majorHAnsi" w:eastAsia="Times New Roman" w:hAnsiTheme="majorHAnsi"/>
        </w:rPr>
        <w:t xml:space="preserve"> a </w:t>
      </w:r>
      <w:r w:rsidR="00291D9E">
        <w:rPr>
          <w:rFonts w:asciiTheme="majorHAnsi" w:eastAsia="Times New Roman" w:hAnsiTheme="majorHAnsi"/>
        </w:rPr>
        <w:t>school nurse.  F</w:t>
      </w:r>
      <w:r w:rsidR="0072047B">
        <w:rPr>
          <w:rFonts w:asciiTheme="majorHAnsi" w:eastAsia="Times New Roman" w:hAnsiTheme="majorHAnsi"/>
        </w:rPr>
        <w:t>or insurance purposes, needs to be a licensed practitioner; part time versus full time with proper credentials</w:t>
      </w:r>
    </w:p>
    <w:p w14:paraId="5BD03696" w14:textId="77777777" w:rsidR="0072047B" w:rsidRPr="0072047B" w:rsidRDefault="0072047B" w:rsidP="006B5658">
      <w:pPr>
        <w:pStyle w:val="ListParagraph"/>
        <w:numPr>
          <w:ilvl w:val="2"/>
          <w:numId w:val="42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lans to change lunch provider.  Wholesome Tummies – owner separated from franchise and will be providing lunch at SRDC.  If transitions goes well, will remain for school otherwise there is a backup</w:t>
      </w:r>
    </w:p>
    <w:p w14:paraId="5DCB1014" w14:textId="77777777" w:rsidR="008735ED" w:rsidRPr="008B1286" w:rsidRDefault="008735ED" w:rsidP="008735ED">
      <w:pPr>
        <w:pStyle w:val="Subtitle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Teacher’s Reports</w:t>
      </w:r>
      <w:r w:rsidRPr="008B1286">
        <w:rPr>
          <w:sz w:val="22"/>
          <w:szCs w:val="22"/>
        </w:rPr>
        <w:t xml:space="preserve"> </w:t>
      </w:r>
      <w:sdt>
        <w:sdtPr>
          <w:rPr>
            <w:rStyle w:val="SubtleEmphasis"/>
            <w:sz w:val="22"/>
            <w:szCs w:val="22"/>
          </w:rPr>
          <w:id w:val="685021222"/>
          <w:placeholder>
            <w:docPart w:val="53A5BBC333EB432CA78F71C5FE1A471D"/>
          </w:placeholder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proofErr w:type="gramStart"/>
          <w:r w:rsidR="00AB232D">
            <w:rPr>
              <w:rStyle w:val="SubtleEmphasis"/>
              <w:sz w:val="22"/>
              <w:szCs w:val="22"/>
            </w:rPr>
            <w:t>None</w:t>
          </w:r>
          <w:proofErr w:type="gramEnd"/>
          <w:r w:rsidR="00AB232D">
            <w:rPr>
              <w:rStyle w:val="SubtleEmphasis"/>
              <w:sz w:val="22"/>
              <w:szCs w:val="22"/>
            </w:rPr>
            <w:t xml:space="preserve"> present</w:t>
          </w:r>
        </w:sdtContent>
      </w:sdt>
    </w:p>
    <w:p w14:paraId="5234A535" w14:textId="77777777" w:rsidR="008735ED" w:rsidRPr="008735ED" w:rsidRDefault="00AB232D" w:rsidP="008735ED">
      <w:pPr>
        <w:pStyle w:val="ListParagraph"/>
        <w:numPr>
          <w:ilvl w:val="0"/>
          <w:numId w:val="41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None to report.</w:t>
      </w:r>
    </w:p>
    <w:p w14:paraId="48B2C935" w14:textId="77777777" w:rsidR="00161214" w:rsidRPr="008B1286" w:rsidRDefault="00161214" w:rsidP="002C636F">
      <w:pPr>
        <w:pStyle w:val="Subtitle"/>
        <w:pBdr>
          <w:top w:val="single" w:sz="4" w:space="0" w:color="1B587C" w:themeColor="accent3"/>
        </w:pBdr>
        <w:ind w:left="0"/>
        <w:rPr>
          <w:sz w:val="22"/>
          <w:szCs w:val="22"/>
        </w:rPr>
      </w:pPr>
      <w:r w:rsidRPr="008B1286">
        <w:rPr>
          <w:sz w:val="22"/>
          <w:szCs w:val="22"/>
        </w:rPr>
        <w:t>Officers’ Report</w:t>
      </w:r>
      <w:r w:rsidRPr="008B1286">
        <w:rPr>
          <w:rStyle w:val="SubtleEmphasis"/>
          <w:sz w:val="22"/>
          <w:szCs w:val="22"/>
        </w:rPr>
        <w:t xml:space="preserve"> </w:t>
      </w:r>
    </w:p>
    <w:p w14:paraId="0DDDBFC3" w14:textId="77777777" w:rsidR="004D7547" w:rsidRPr="008B1286" w:rsidRDefault="00C95276" w:rsidP="002C636F">
      <w:pPr>
        <w:pStyle w:val="Subtitle"/>
        <w:pBdr>
          <w:top w:val="single" w:sz="4" w:space="0" w:color="1B587C" w:themeColor="accent3"/>
        </w:pBdr>
        <w:ind w:left="0"/>
        <w:rPr>
          <w:rStyle w:val="SubtleEmphasis"/>
          <w:sz w:val="22"/>
          <w:szCs w:val="22"/>
        </w:rPr>
      </w:pPr>
      <w:r w:rsidRPr="008B1286">
        <w:rPr>
          <w:sz w:val="22"/>
          <w:szCs w:val="22"/>
        </w:rPr>
        <w:t>President</w:t>
      </w:r>
      <w:r w:rsidRPr="008B1286">
        <w:rPr>
          <w:rStyle w:val="SubtleEmphasis"/>
          <w:sz w:val="22"/>
          <w:szCs w:val="22"/>
        </w:rPr>
        <w:t xml:space="preserve"> </w:t>
      </w:r>
      <w:sdt>
        <w:sdtPr>
          <w:rPr>
            <w:rStyle w:val="SubtleEmphasis"/>
            <w:sz w:val="22"/>
            <w:szCs w:val="22"/>
          </w:rPr>
          <w:id w:val="1779376473"/>
          <w:placeholder>
            <w:docPart w:val="10EACBE9B67748C1BCE293EE31565189"/>
          </w:placeholder>
        </w:sdtPr>
        <w:sdtEndPr>
          <w:rPr>
            <w:rStyle w:val="DefaultParagraphFont"/>
            <w:rFonts w:eastAsiaTheme="minorEastAsia" w:cstheme="minorBidi"/>
            <w:i w:val="0"/>
            <w:iCs w:val="0"/>
            <w:color w:val="9F2936" w:themeColor="accent2"/>
            <w:spacing w:val="0"/>
          </w:rPr>
        </w:sdtEndPr>
        <w:sdtContent>
          <w:r w:rsidR="00785F61">
            <w:rPr>
              <w:rStyle w:val="SubtleEmphasis"/>
              <w:sz w:val="22"/>
              <w:szCs w:val="22"/>
            </w:rPr>
            <w:t>John Delk</w:t>
          </w:r>
        </w:sdtContent>
      </w:sdt>
    </w:p>
    <w:p w14:paraId="0F125696" w14:textId="77777777" w:rsidR="00C95276" w:rsidRPr="008B1286" w:rsidRDefault="004D7547" w:rsidP="00256D7E">
      <w:pPr>
        <w:ind w:left="0"/>
        <w:rPr>
          <w:rFonts w:asciiTheme="majorHAnsi" w:hAnsiTheme="majorHAnsi"/>
          <w:sz w:val="22"/>
          <w:szCs w:val="22"/>
        </w:rPr>
      </w:pPr>
      <w:r w:rsidRPr="008B1286">
        <w:rPr>
          <w:rFonts w:asciiTheme="majorHAnsi" w:hAnsiTheme="majorHAnsi"/>
          <w:sz w:val="22"/>
          <w:szCs w:val="22"/>
        </w:rPr>
        <w:t>Discussion:</w:t>
      </w:r>
    </w:p>
    <w:p w14:paraId="4D907B8D" w14:textId="77777777" w:rsidR="00B25330" w:rsidRDefault="00774FC3" w:rsidP="00B25330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 w:rsidRPr="00431DDF">
        <w:rPr>
          <w:rFonts w:asciiTheme="majorHAnsi" w:eastAsia="Arial Unicode MS" w:hAnsiTheme="majorHAnsi" w:cs="Arial Unicode MS"/>
          <w:sz w:val="22"/>
          <w:szCs w:val="22"/>
        </w:rPr>
        <w:t>Thank you to all of the volunteers for all of the support throughout the year</w:t>
      </w:r>
    </w:p>
    <w:p w14:paraId="3AE0BFDE" w14:textId="77777777" w:rsidR="00A76F55" w:rsidRDefault="00A76F55" w:rsidP="00B25330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Election:  the election was done via voice vote as none of the po</w:t>
      </w:r>
      <w:r w:rsidR="006000AB">
        <w:rPr>
          <w:rFonts w:asciiTheme="majorHAnsi" w:eastAsia="Arial Unicode MS" w:hAnsiTheme="majorHAnsi" w:cs="Arial Unicode MS"/>
          <w:sz w:val="22"/>
          <w:szCs w:val="22"/>
        </w:rPr>
        <w:t xml:space="preserve">sitions had an opposing candidate.  Someone (or a duo) came forward to nominate themselves for desired position.  </w:t>
      </w:r>
      <w:proofErr w:type="spellStart"/>
      <w:r w:rsidR="006000AB">
        <w:rPr>
          <w:rFonts w:asciiTheme="majorHAnsi" w:eastAsia="Arial Unicode MS" w:hAnsiTheme="majorHAnsi" w:cs="Arial Unicode MS"/>
          <w:sz w:val="22"/>
          <w:szCs w:val="22"/>
        </w:rPr>
        <w:t>Lili</w:t>
      </w:r>
      <w:proofErr w:type="spellEnd"/>
      <w:r w:rsidR="006000AB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proofErr w:type="spellStart"/>
      <w:r w:rsidR="006000AB">
        <w:rPr>
          <w:rFonts w:asciiTheme="majorHAnsi" w:eastAsia="Arial Unicode MS" w:hAnsiTheme="majorHAnsi" w:cs="Arial Unicode MS"/>
          <w:sz w:val="22"/>
          <w:szCs w:val="22"/>
        </w:rPr>
        <w:t>Mostofi</w:t>
      </w:r>
      <w:proofErr w:type="spellEnd"/>
      <w:r w:rsidR="006000AB">
        <w:rPr>
          <w:rFonts w:asciiTheme="majorHAnsi" w:eastAsia="Arial Unicode MS" w:hAnsiTheme="majorHAnsi" w:cs="Arial Unicode MS"/>
          <w:sz w:val="22"/>
          <w:szCs w:val="22"/>
        </w:rPr>
        <w:t xml:space="preserve"> made a motion to approve the 2019-2020 PTA School Board.  This motion was seconded.  All approved.  Motion carried.</w:t>
      </w:r>
    </w:p>
    <w:p w14:paraId="5B2D73D9" w14:textId="77777777" w:rsidR="006000AB" w:rsidRDefault="006000AB" w:rsidP="006000AB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The 2019-2020 HIS PTA Board is as follows</w:t>
      </w:r>
    </w:p>
    <w:p w14:paraId="79C2419E" w14:textId="77777777" w:rsidR="006000AB" w:rsidRDefault="006000AB" w:rsidP="006000A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President - Jennifer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Mittin</w:t>
      </w:r>
      <w:proofErr w:type="spellEnd"/>
    </w:p>
    <w:p w14:paraId="2C5C38EB" w14:textId="77777777" w:rsidR="006000AB" w:rsidRDefault="006000AB" w:rsidP="006000A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Co-Vice Presidents of Communication – Lindsay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Erlich</w:t>
      </w:r>
      <w:proofErr w:type="spellEnd"/>
      <w:r>
        <w:rPr>
          <w:rFonts w:asciiTheme="majorHAnsi" w:eastAsia="Arial Unicode MS" w:hAnsiTheme="majorHAnsi" w:cs="Arial Unicode MS"/>
          <w:sz w:val="22"/>
          <w:szCs w:val="22"/>
        </w:rPr>
        <w:t xml:space="preserve"> Marlin &amp; Sarah Sled</w:t>
      </w:r>
      <w:r w:rsidR="00E115B4">
        <w:rPr>
          <w:rFonts w:asciiTheme="majorHAnsi" w:eastAsia="Arial Unicode MS" w:hAnsiTheme="majorHAnsi" w:cs="Arial Unicode MS"/>
          <w:sz w:val="22"/>
          <w:szCs w:val="22"/>
        </w:rPr>
        <w:t xml:space="preserve"> Lent</w:t>
      </w:r>
      <w:bookmarkStart w:id="0" w:name="_GoBack"/>
      <w:bookmarkEnd w:id="0"/>
    </w:p>
    <w:p w14:paraId="69006636" w14:textId="77777777" w:rsidR="006000AB" w:rsidRDefault="006000AB" w:rsidP="006000A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Vice President of Events – Carla Cole</w:t>
      </w:r>
    </w:p>
    <w:p w14:paraId="4F5E1376" w14:textId="77777777" w:rsidR="006000AB" w:rsidRDefault="006000AB" w:rsidP="006000A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Vice President of Operations – Moonee Lee</w:t>
      </w:r>
    </w:p>
    <w:p w14:paraId="671D7AA5" w14:textId="77777777" w:rsidR="006000AB" w:rsidRDefault="00291D9E" w:rsidP="006000A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Secretary – Kelli Taguchi</w:t>
      </w:r>
    </w:p>
    <w:p w14:paraId="70F6F18B" w14:textId="77777777" w:rsidR="00291D9E" w:rsidRDefault="00291D9E" w:rsidP="006000A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Treasurer – Jessie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Gao</w:t>
      </w:r>
      <w:proofErr w:type="spellEnd"/>
    </w:p>
    <w:p w14:paraId="4C9D4706" w14:textId="77777777" w:rsidR="00291D9E" w:rsidRDefault="00291D9E" w:rsidP="006000A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High School Representative –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Nazia</w:t>
      </w:r>
      <w:proofErr w:type="spellEnd"/>
      <w:r>
        <w:rPr>
          <w:rFonts w:asciiTheme="majorHAnsi" w:eastAsia="Arial Unicode MS" w:hAnsiTheme="majorHAnsi" w:cs="Arial Unicode MS"/>
          <w:sz w:val="22"/>
          <w:szCs w:val="22"/>
        </w:rPr>
        <w:t xml:space="preserve"> Begum</w:t>
      </w:r>
    </w:p>
    <w:p w14:paraId="48BA8FD0" w14:textId="77777777" w:rsidR="00291D9E" w:rsidRDefault="00291D9E" w:rsidP="006000A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Co-Middle School Representatives – Sabrina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Seitman</w:t>
      </w:r>
      <w:proofErr w:type="spellEnd"/>
      <w:r>
        <w:rPr>
          <w:rFonts w:asciiTheme="majorHAnsi" w:eastAsia="Arial Unicode MS" w:hAnsiTheme="majorHAnsi" w:cs="Arial Unicode MS"/>
          <w:sz w:val="22"/>
          <w:szCs w:val="22"/>
        </w:rPr>
        <w:t xml:space="preserve"> &amp; Christina Duke</w:t>
      </w:r>
    </w:p>
    <w:p w14:paraId="382C0836" w14:textId="77777777" w:rsidR="00291D9E" w:rsidRDefault="00291D9E" w:rsidP="006000A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Lower School Representative –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Riki</w:t>
      </w:r>
      <w:proofErr w:type="spellEnd"/>
      <w:r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Seybert</w:t>
      </w:r>
      <w:proofErr w:type="spellEnd"/>
    </w:p>
    <w:p w14:paraId="0C43DDCE" w14:textId="77777777" w:rsidR="00291D9E" w:rsidRDefault="00291D9E" w:rsidP="006000A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Co-Preschool Representatives – Maria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Haguel</w:t>
      </w:r>
      <w:proofErr w:type="spellEnd"/>
      <w:r>
        <w:rPr>
          <w:rFonts w:asciiTheme="majorHAnsi" w:eastAsia="Arial Unicode MS" w:hAnsiTheme="majorHAnsi" w:cs="Arial Unicode MS"/>
          <w:sz w:val="22"/>
          <w:szCs w:val="22"/>
        </w:rPr>
        <w:t xml:space="preserve"> &amp; Allison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Gabroy</w:t>
      </w:r>
      <w:proofErr w:type="spellEnd"/>
    </w:p>
    <w:p w14:paraId="22A0E7AD" w14:textId="77777777" w:rsidR="006000AB" w:rsidRPr="00431DDF" w:rsidRDefault="006000AB" w:rsidP="00F84532">
      <w:pPr>
        <w:spacing w:before="0" w:after="0"/>
        <w:ind w:left="720"/>
        <w:rPr>
          <w:rFonts w:asciiTheme="majorHAnsi" w:eastAsia="Arial Unicode MS" w:hAnsiTheme="majorHAnsi" w:cs="Arial"/>
          <w:sz w:val="22"/>
          <w:szCs w:val="22"/>
        </w:rPr>
      </w:pPr>
    </w:p>
    <w:p w14:paraId="11E4A866" w14:textId="77777777" w:rsidR="00CC35DD" w:rsidRPr="008B1286" w:rsidRDefault="00CC35DD" w:rsidP="00CC35DD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VP of </w:t>
      </w:r>
      <w:proofErr w:type="gramStart"/>
      <w:r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>Operations</w:t>
      </w:r>
      <w:r w:rsidRPr="008B1286"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  </w:t>
      </w:r>
      <w:proofErr w:type="gramEnd"/>
      <w:sdt>
        <w:sdtPr>
          <w:rPr>
            <w:rStyle w:val="SubtleEmphasis"/>
            <w:rFonts w:asciiTheme="majorHAnsi" w:hAnsiTheme="majorHAnsi"/>
            <w:sz w:val="22"/>
            <w:szCs w:val="22"/>
          </w:rPr>
          <w:id w:val="-1680579642"/>
          <w:placeholder>
            <w:docPart w:val="D2DE2ABBB40E40FD88BBA82AFDA2F4A5"/>
          </w:placeholder>
        </w:sdtPr>
        <w:sdtEndPr>
          <w:rPr>
            <w:rStyle w:val="DefaultParagraphFont"/>
            <w:i w:val="0"/>
            <w:iCs w:val="0"/>
          </w:rPr>
        </w:sdtEndPr>
        <w:sdtContent>
          <w:r w:rsidR="00785F61">
            <w:rPr>
              <w:rStyle w:val="SubtleEmphasis"/>
              <w:rFonts w:asciiTheme="majorHAnsi" w:hAnsiTheme="majorHAnsi"/>
              <w:sz w:val="22"/>
              <w:szCs w:val="22"/>
            </w:rPr>
            <w:t>Kellie Connors</w:t>
          </w:r>
        </w:sdtContent>
      </w:sdt>
    </w:p>
    <w:p w14:paraId="0C1D0EA6" w14:textId="77777777" w:rsidR="00CC35DD" w:rsidRPr="008B1286" w:rsidRDefault="00CC35DD" w:rsidP="00CC35DD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Discussion: </w:t>
      </w:r>
    </w:p>
    <w:p w14:paraId="51C7B59E" w14:textId="77777777" w:rsidR="00D608A7" w:rsidRDefault="00774FC3" w:rsidP="00D608A7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Thank you to all of the volunteers – Volunteer reception will be 5/21; budget is $800.</w:t>
      </w:r>
    </w:p>
    <w:p w14:paraId="758F5AE4" w14:textId="77777777" w:rsidR="00774FC3" w:rsidRDefault="00774FC3" w:rsidP="00D608A7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Teacher’s appreciation week – Thank you from the teachers</w:t>
      </w:r>
    </w:p>
    <w:p w14:paraId="179EDDA2" w14:textId="77777777" w:rsidR="00774FC3" w:rsidRDefault="00774FC3" w:rsidP="00D608A7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Elections will be held today, new board ma</w:t>
      </w:r>
      <w:r w:rsidR="00431DDF">
        <w:rPr>
          <w:rFonts w:asciiTheme="majorHAnsi" w:eastAsia="Arial Unicode MS" w:hAnsiTheme="majorHAnsi" w:cs="Arial Unicode MS"/>
          <w:sz w:val="22"/>
          <w:szCs w:val="22"/>
        </w:rPr>
        <w:t xml:space="preserve">y run the PTA how it sees fit; </w:t>
      </w:r>
      <w:r>
        <w:rPr>
          <w:rFonts w:asciiTheme="majorHAnsi" w:eastAsia="Arial Unicode MS" w:hAnsiTheme="majorHAnsi" w:cs="Arial Unicode MS"/>
          <w:sz w:val="22"/>
          <w:szCs w:val="22"/>
        </w:rPr>
        <w:t>current board will do a warm hand-off to the new board</w:t>
      </w:r>
    </w:p>
    <w:p w14:paraId="44A94C9E" w14:textId="77777777" w:rsidR="00774FC3" w:rsidRDefault="00774FC3" w:rsidP="00D608A7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Gala/auction was canceled due to lack of interest/sign-ups</w:t>
      </w:r>
    </w:p>
    <w:p w14:paraId="2DED2F27" w14:textId="77777777" w:rsidR="00774FC3" w:rsidRDefault="00774FC3" w:rsidP="00D608A7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Possible auction in the fall to raise funds for the ’19-’20 school year</w:t>
      </w:r>
    </w:p>
    <w:p w14:paraId="7F36B844" w14:textId="77777777" w:rsidR="00774FC3" w:rsidRDefault="00774FC3" w:rsidP="00D608A7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Summer Kick-Off PK-5</w:t>
      </w:r>
      <w:r w:rsidRPr="00774FC3">
        <w:rPr>
          <w:rFonts w:asciiTheme="majorHAnsi" w:eastAsia="Arial Unicode MS" w:hAnsiTheme="majorHAnsi" w:cs="Arial Unicode MS"/>
          <w:sz w:val="22"/>
          <w:szCs w:val="22"/>
          <w:vertAlign w:val="superscript"/>
        </w:rPr>
        <w:t>th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grade; 6</w:t>
      </w:r>
      <w:r w:rsidRPr="00774FC3">
        <w:rPr>
          <w:rFonts w:asciiTheme="majorHAnsi" w:eastAsia="Arial Unicode MS" w:hAnsiTheme="majorHAnsi" w:cs="Arial Unicode MS"/>
          <w:sz w:val="22"/>
          <w:szCs w:val="22"/>
          <w:vertAlign w:val="superscript"/>
        </w:rPr>
        <w:t>th</w:t>
      </w:r>
      <w:r>
        <w:rPr>
          <w:rFonts w:asciiTheme="majorHAnsi" w:eastAsia="Arial Unicode MS" w:hAnsiTheme="majorHAnsi" w:cs="Arial Unicode MS"/>
          <w:sz w:val="22"/>
          <w:szCs w:val="22"/>
        </w:rPr>
        <w:t>-8</w:t>
      </w:r>
      <w:r w:rsidRPr="00774FC3">
        <w:rPr>
          <w:rFonts w:asciiTheme="majorHAnsi" w:eastAsia="Arial Unicode MS" w:hAnsiTheme="majorHAnsi" w:cs="Arial Unicode MS"/>
          <w:sz w:val="22"/>
          <w:szCs w:val="22"/>
          <w:vertAlign w:val="superscript"/>
        </w:rPr>
        <w:t>th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still deciding on a place/buses; 9</w:t>
      </w:r>
      <w:r w:rsidRPr="00774FC3">
        <w:rPr>
          <w:rFonts w:asciiTheme="majorHAnsi" w:eastAsia="Arial Unicode MS" w:hAnsiTheme="majorHAnsi" w:cs="Arial Unicode MS"/>
          <w:sz w:val="22"/>
          <w:szCs w:val="22"/>
          <w:vertAlign w:val="superscript"/>
        </w:rPr>
        <w:t>th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grade going to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Cowabunga</w:t>
      </w:r>
      <w:proofErr w:type="spellEnd"/>
    </w:p>
    <w:p w14:paraId="71480562" w14:textId="77777777" w:rsidR="00D608A7" w:rsidRDefault="00774FC3" w:rsidP="00D608A7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Need volunteers for gym, field and Henderson Hall with popsicles and water at the end</w:t>
      </w:r>
    </w:p>
    <w:p w14:paraId="73036407" w14:textId="77777777" w:rsidR="00774FC3" w:rsidRDefault="00774FC3" w:rsidP="00D608A7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Schedule still being finalized and will be posted as soon as it is</w:t>
      </w:r>
    </w:p>
    <w:p w14:paraId="6421623E" w14:textId="77777777" w:rsidR="00774FC3" w:rsidRPr="006E3756" w:rsidRDefault="00774FC3" w:rsidP="00D608A7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Last day of school party to be held around grade level summer kick-off events</w:t>
      </w:r>
    </w:p>
    <w:p w14:paraId="6FC2CE8B" w14:textId="77777777" w:rsidR="00774FC3" w:rsidRDefault="00774FC3" w:rsidP="00774FC3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Pushing for multiple meet and greets with the new principals</w:t>
      </w:r>
    </w:p>
    <w:p w14:paraId="1F7AAB86" w14:textId="77777777" w:rsidR="00774FC3" w:rsidRDefault="00774FC3" w:rsidP="00774FC3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lastRenderedPageBreak/>
        <w:t>Millionaires lunch will be during the last week of school and hosted by Mrs. Lewis – Mystery/Spy theme this year</w:t>
      </w:r>
    </w:p>
    <w:p w14:paraId="4013056D" w14:textId="77777777" w:rsidR="00774FC3" w:rsidRDefault="00774FC3" w:rsidP="00774FC3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PTA funds for gift – purchased 50 PTA logo property of HIS umbrellas; looking into $2,000 mascot uniform (or more custom/more expensive mascot uniform) if school will pay the difference</w:t>
      </w:r>
    </w:p>
    <w:p w14:paraId="34C406F5" w14:textId="77777777" w:rsidR="00774FC3" w:rsidRPr="00B93DD9" w:rsidRDefault="00774FC3" w:rsidP="00774FC3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Election:  current board is committed to helping the new board because no board means no PTA for the upcoming year</w:t>
      </w:r>
    </w:p>
    <w:p w14:paraId="5F4BAF1B" w14:textId="77777777" w:rsidR="00CC35DD" w:rsidRDefault="00CC35DD" w:rsidP="00A804D1">
      <w:pPr>
        <w:spacing w:before="0" w:after="0"/>
        <w:ind w:left="0"/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</w:pPr>
    </w:p>
    <w:p w14:paraId="7589914C" w14:textId="77777777" w:rsidR="00A804D1" w:rsidRPr="008B1286" w:rsidRDefault="00A804D1" w:rsidP="00A804D1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Lower School </w:t>
      </w:r>
      <w:proofErr w:type="gramStart"/>
      <w:r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>Representative</w:t>
      </w:r>
      <w:r w:rsidRPr="008B1286"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  </w:t>
      </w:r>
      <w:proofErr w:type="gramEnd"/>
      <w:sdt>
        <w:sdtPr>
          <w:rPr>
            <w:rStyle w:val="SubtleEmphasis"/>
            <w:rFonts w:asciiTheme="majorHAnsi" w:hAnsiTheme="majorHAnsi"/>
            <w:sz w:val="22"/>
            <w:szCs w:val="22"/>
          </w:rPr>
          <w:id w:val="827794306"/>
          <w:placeholder>
            <w:docPart w:val="AD048FB4CF0D4387AAA28F10C69833F9"/>
          </w:placeholder>
        </w:sdtPr>
        <w:sdtEndPr>
          <w:rPr>
            <w:rStyle w:val="DefaultParagraphFont"/>
            <w:i w:val="0"/>
            <w:iCs w:val="0"/>
          </w:rPr>
        </w:sdtEndPr>
        <w:sdtContent>
          <w:r w:rsidR="00785F61">
            <w:rPr>
              <w:rStyle w:val="SubtleEmphasis"/>
              <w:rFonts w:asciiTheme="majorHAnsi" w:hAnsiTheme="majorHAnsi"/>
              <w:sz w:val="22"/>
              <w:szCs w:val="22"/>
            </w:rPr>
            <w:t>Jennifer Mittin</w:t>
          </w:r>
        </w:sdtContent>
      </w:sdt>
    </w:p>
    <w:p w14:paraId="3997FF6E" w14:textId="77777777" w:rsidR="00A804D1" w:rsidRDefault="00A804D1" w:rsidP="00A804D1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Discussion: </w:t>
      </w:r>
      <w:r w:rsidR="00B93DD9">
        <w:rPr>
          <w:rFonts w:asciiTheme="majorHAnsi" w:eastAsia="Arial Unicode MS" w:hAnsiTheme="majorHAnsi" w:cs="Arial Unicode MS"/>
          <w:sz w:val="22"/>
          <w:szCs w:val="22"/>
        </w:rPr>
        <w:t xml:space="preserve"> none to report</w:t>
      </w:r>
    </w:p>
    <w:p w14:paraId="172EEB51" w14:textId="77777777" w:rsidR="00B93DD9" w:rsidRPr="00B93DD9" w:rsidRDefault="00B93DD9" w:rsidP="00A804D1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</w:p>
    <w:p w14:paraId="7E06396B" w14:textId="77777777" w:rsidR="00A804D1" w:rsidRPr="008B1286" w:rsidRDefault="00A804D1" w:rsidP="00A804D1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Middle School </w:t>
      </w:r>
      <w:proofErr w:type="gramStart"/>
      <w:r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>Representative</w:t>
      </w:r>
      <w:r w:rsidRPr="008B1286"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  </w:t>
      </w:r>
      <w:proofErr w:type="gramEnd"/>
      <w:sdt>
        <w:sdtPr>
          <w:rPr>
            <w:rStyle w:val="SubtleEmphasis"/>
            <w:rFonts w:asciiTheme="majorHAnsi" w:hAnsiTheme="majorHAnsi"/>
            <w:sz w:val="22"/>
            <w:szCs w:val="22"/>
          </w:rPr>
          <w:id w:val="363568909"/>
          <w:placeholder>
            <w:docPart w:val="54E4D19311C74739AA892043F8AC8889"/>
          </w:placeholder>
        </w:sdtPr>
        <w:sdtEndPr>
          <w:rPr>
            <w:rStyle w:val="DefaultParagraphFont"/>
            <w:i w:val="0"/>
            <w:iCs w:val="0"/>
          </w:rPr>
        </w:sdtEndPr>
        <w:sdtContent>
          <w:proofErr w:type="spellStart"/>
          <w:r w:rsidR="00785F61">
            <w:rPr>
              <w:rStyle w:val="SubtleEmphasis"/>
              <w:rFonts w:asciiTheme="majorHAnsi" w:hAnsiTheme="majorHAnsi"/>
              <w:sz w:val="22"/>
              <w:szCs w:val="22"/>
            </w:rPr>
            <w:t>Bana</w:t>
          </w:r>
          <w:proofErr w:type="spellEnd"/>
          <w:r w:rsidR="00785F61">
            <w:rPr>
              <w:rStyle w:val="SubtleEmphasis"/>
              <w:rFonts w:asciiTheme="majorHAnsi" w:hAnsiTheme="majorHAnsi"/>
              <w:sz w:val="22"/>
              <w:szCs w:val="22"/>
            </w:rPr>
            <w:t xml:space="preserve"> </w:t>
          </w:r>
          <w:proofErr w:type="spellStart"/>
          <w:r w:rsidR="00785F61">
            <w:rPr>
              <w:rStyle w:val="SubtleEmphasis"/>
              <w:rFonts w:asciiTheme="majorHAnsi" w:hAnsiTheme="majorHAnsi"/>
              <w:sz w:val="22"/>
              <w:szCs w:val="22"/>
            </w:rPr>
            <w:t>Tretina</w:t>
          </w:r>
          <w:proofErr w:type="spellEnd"/>
        </w:sdtContent>
      </w:sdt>
    </w:p>
    <w:p w14:paraId="4FD5CA83" w14:textId="77777777" w:rsidR="009845C0" w:rsidRDefault="00A804D1" w:rsidP="00431DDF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Discussion: </w:t>
      </w:r>
      <w:r w:rsidR="00431DDF">
        <w:rPr>
          <w:rFonts w:asciiTheme="majorHAnsi" w:eastAsia="Arial Unicode MS" w:hAnsiTheme="majorHAnsi" w:cs="Arial Unicode MS"/>
          <w:sz w:val="22"/>
          <w:szCs w:val="22"/>
        </w:rPr>
        <w:t xml:space="preserve"> none to report</w:t>
      </w:r>
    </w:p>
    <w:p w14:paraId="57C6DB2E" w14:textId="77777777" w:rsidR="00431DDF" w:rsidRDefault="00431DDF" w:rsidP="00012018">
      <w:pPr>
        <w:spacing w:before="0" w:after="0"/>
        <w:ind w:left="0"/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</w:pPr>
    </w:p>
    <w:p w14:paraId="02D35A84" w14:textId="77777777" w:rsidR="00012018" w:rsidRPr="008B1286" w:rsidRDefault="00C95276" w:rsidP="00012018">
      <w:pPr>
        <w:spacing w:before="0" w:after="0"/>
        <w:ind w:left="0"/>
        <w:rPr>
          <w:rFonts w:asciiTheme="majorHAnsi" w:hAnsiTheme="majorHAnsi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Secretary </w:t>
      </w:r>
      <w:r w:rsidR="00785F61">
        <w:rPr>
          <w:rStyle w:val="SubtleEmphasis"/>
          <w:rFonts w:asciiTheme="majorHAnsi" w:hAnsiTheme="majorHAnsi"/>
          <w:sz w:val="22"/>
          <w:szCs w:val="22"/>
        </w:rPr>
        <w:t>Kelli Taguchi</w:t>
      </w:r>
    </w:p>
    <w:p w14:paraId="01443586" w14:textId="77777777" w:rsidR="00EC5142" w:rsidRPr="008B1286" w:rsidRDefault="004574C6" w:rsidP="00012018">
      <w:pPr>
        <w:spacing w:before="0" w:after="0"/>
        <w:ind w:left="0"/>
        <w:rPr>
          <w:rFonts w:asciiTheme="majorHAnsi" w:hAnsiTheme="majorHAnsi"/>
          <w:sz w:val="22"/>
          <w:szCs w:val="22"/>
        </w:rPr>
      </w:pPr>
      <w:r w:rsidRPr="008B1286">
        <w:rPr>
          <w:rFonts w:asciiTheme="majorHAnsi" w:hAnsiTheme="majorHAnsi"/>
          <w:sz w:val="22"/>
          <w:szCs w:val="22"/>
        </w:rPr>
        <w:t>Discussion:</w:t>
      </w:r>
    </w:p>
    <w:p w14:paraId="30C618AB" w14:textId="77777777" w:rsidR="00C95276" w:rsidRPr="00A76F55" w:rsidRDefault="00431DDF" w:rsidP="00C95276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 w:rsidRPr="00A76F55">
        <w:rPr>
          <w:rFonts w:asciiTheme="majorHAnsi" w:eastAsia="Arial Unicode MS" w:hAnsiTheme="majorHAnsi" w:cs="Arial Unicode MS"/>
          <w:sz w:val="22"/>
          <w:szCs w:val="22"/>
        </w:rPr>
        <w:t xml:space="preserve">Vote to approve </w:t>
      </w:r>
      <w:r w:rsidR="00A76F55" w:rsidRPr="00A76F55">
        <w:rPr>
          <w:rFonts w:asciiTheme="majorHAnsi" w:eastAsia="Arial Unicode MS" w:hAnsiTheme="majorHAnsi" w:cs="Arial Unicode MS"/>
          <w:sz w:val="22"/>
          <w:szCs w:val="22"/>
        </w:rPr>
        <w:t>March and April 2019 general meeting minutes</w:t>
      </w:r>
    </w:p>
    <w:p w14:paraId="3AAD316E" w14:textId="77777777" w:rsidR="00A76F55" w:rsidRPr="00A76F55" w:rsidRDefault="00A76F55" w:rsidP="00F84532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Lili</w:t>
      </w:r>
      <w:proofErr w:type="spellEnd"/>
      <w:r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proofErr w:type="spellStart"/>
      <w:r>
        <w:rPr>
          <w:rFonts w:asciiTheme="majorHAnsi" w:eastAsia="Arial Unicode MS" w:hAnsiTheme="majorHAnsi" w:cs="Arial Unicode MS"/>
          <w:sz w:val="22"/>
          <w:szCs w:val="22"/>
        </w:rPr>
        <w:t>Mostofi</w:t>
      </w:r>
      <w:proofErr w:type="spellEnd"/>
      <w:r>
        <w:rPr>
          <w:rFonts w:asciiTheme="majorHAnsi" w:eastAsia="Arial Unicode MS" w:hAnsiTheme="majorHAnsi" w:cs="Arial Unicode MS"/>
          <w:sz w:val="22"/>
          <w:szCs w:val="22"/>
        </w:rPr>
        <w:t xml:space="preserve"> made a motion to approve the minutes, which was seconded.  All approved. Motion carried.</w:t>
      </w:r>
    </w:p>
    <w:p w14:paraId="214E2370" w14:textId="77777777" w:rsidR="00A76F55" w:rsidRDefault="00A76F55" w:rsidP="00563237">
      <w:pPr>
        <w:rPr>
          <w:rFonts w:asciiTheme="majorHAnsi" w:hAnsiTheme="majorHAnsi" w:cs="Arial"/>
          <w:sz w:val="22"/>
          <w:szCs w:val="22"/>
        </w:rPr>
      </w:pPr>
    </w:p>
    <w:p w14:paraId="4DB25302" w14:textId="77777777" w:rsidR="00DD640C" w:rsidRPr="008B1286" w:rsidRDefault="00DD640C" w:rsidP="00DD640C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proofErr w:type="gramStart"/>
      <w:r w:rsidRPr="008B1286"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Treasurer  </w:t>
      </w:r>
      <w:sdt>
        <w:sdtPr>
          <w:rPr>
            <w:rStyle w:val="SubtleEmphasis"/>
            <w:rFonts w:asciiTheme="majorHAnsi" w:hAnsiTheme="majorHAnsi"/>
            <w:sz w:val="22"/>
            <w:szCs w:val="22"/>
          </w:rPr>
          <w:id w:val="57986992"/>
          <w:placeholder>
            <w:docPart w:val="332B9B5CC0DF4B2E99082AD9DCC3E178"/>
          </w:placeholder>
        </w:sdtPr>
        <w:sdtEndPr>
          <w:rPr>
            <w:rStyle w:val="DefaultParagraphFont"/>
            <w:i w:val="0"/>
            <w:iCs w:val="0"/>
          </w:rPr>
        </w:sdtEndPr>
        <w:sdtContent>
          <w:r w:rsidR="00785F61">
            <w:rPr>
              <w:rStyle w:val="SubtleEmphasis"/>
              <w:rFonts w:asciiTheme="majorHAnsi" w:hAnsiTheme="majorHAnsi"/>
              <w:sz w:val="22"/>
              <w:szCs w:val="22"/>
            </w:rPr>
            <w:t>Jessie Gao</w:t>
          </w:r>
          <w:proofErr w:type="gramEnd"/>
        </w:sdtContent>
      </w:sdt>
    </w:p>
    <w:p w14:paraId="4D274CF7" w14:textId="77777777" w:rsidR="00DD640C" w:rsidRPr="008B1286" w:rsidRDefault="00DD640C" w:rsidP="00DD640C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Discussion: </w:t>
      </w:r>
    </w:p>
    <w:p w14:paraId="77C08661" w14:textId="77777777" w:rsidR="002105EB" w:rsidRDefault="00291D9E" w:rsidP="002105EB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The treasurer’s report is available upon request</w:t>
      </w:r>
    </w:p>
    <w:p w14:paraId="2FF03199" w14:textId="77777777" w:rsidR="00A948EF" w:rsidRPr="008B1286" w:rsidRDefault="00A948EF" w:rsidP="00A948EF">
      <w:pPr>
        <w:pStyle w:val="Subtitle"/>
        <w:ind w:left="0"/>
        <w:rPr>
          <w:sz w:val="22"/>
          <w:szCs w:val="22"/>
        </w:rPr>
      </w:pPr>
      <w:r w:rsidRPr="008B1286">
        <w:rPr>
          <w:sz w:val="22"/>
          <w:szCs w:val="22"/>
        </w:rPr>
        <w:t xml:space="preserve">Adjournment </w:t>
      </w:r>
      <w:sdt>
        <w:sdtPr>
          <w:rPr>
            <w:rStyle w:val="SubtleEmphasis"/>
            <w:sz w:val="22"/>
            <w:szCs w:val="22"/>
          </w:rPr>
          <w:id w:val="2108920367"/>
          <w:placeholder>
            <w:docPart w:val="E0C571E123354A4689EA489F48ED6425"/>
          </w:placeholder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785F61">
            <w:rPr>
              <w:rStyle w:val="SubtleEmphasis"/>
              <w:sz w:val="22"/>
              <w:szCs w:val="22"/>
            </w:rPr>
            <w:t>John Delk</w:t>
          </w:r>
        </w:sdtContent>
      </w:sdt>
    </w:p>
    <w:p w14:paraId="2CAB85E3" w14:textId="77777777" w:rsidR="005D4755" w:rsidRPr="008B1286" w:rsidRDefault="005D4755" w:rsidP="00094F2B">
      <w:pPr>
        <w:ind w:left="0"/>
        <w:rPr>
          <w:rFonts w:asciiTheme="majorHAnsi" w:hAnsiTheme="majorHAnsi"/>
          <w:sz w:val="22"/>
          <w:szCs w:val="22"/>
        </w:rPr>
      </w:pPr>
    </w:p>
    <w:sectPr w:rsidR="005D4755" w:rsidRPr="008B1286" w:rsidSect="00D9489A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4826A" w14:textId="77777777" w:rsidR="006000AB" w:rsidRDefault="006000AB">
      <w:r>
        <w:separator/>
      </w:r>
    </w:p>
    <w:p w14:paraId="437BEBA2" w14:textId="77777777" w:rsidR="006000AB" w:rsidRDefault="006000AB"/>
    <w:p w14:paraId="040B7880" w14:textId="77777777" w:rsidR="006000AB" w:rsidRDefault="006000AB"/>
  </w:endnote>
  <w:endnote w:type="continuationSeparator" w:id="0">
    <w:p w14:paraId="5FC8C657" w14:textId="77777777" w:rsidR="006000AB" w:rsidRDefault="006000AB">
      <w:r>
        <w:continuationSeparator/>
      </w:r>
    </w:p>
    <w:p w14:paraId="346DEE98" w14:textId="77777777" w:rsidR="006000AB" w:rsidRDefault="006000AB"/>
    <w:p w14:paraId="786701C6" w14:textId="77777777" w:rsidR="006000AB" w:rsidRDefault="00600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F41DB" w14:textId="77777777" w:rsidR="006000AB" w:rsidRDefault="006000A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15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ABA60" w14:textId="77777777" w:rsidR="006000AB" w:rsidRDefault="006000AB">
      <w:r>
        <w:separator/>
      </w:r>
    </w:p>
    <w:p w14:paraId="7EBCB948" w14:textId="77777777" w:rsidR="006000AB" w:rsidRDefault="006000AB"/>
    <w:p w14:paraId="291CF924" w14:textId="77777777" w:rsidR="006000AB" w:rsidRDefault="006000AB"/>
  </w:footnote>
  <w:footnote w:type="continuationSeparator" w:id="0">
    <w:p w14:paraId="16EFA330" w14:textId="77777777" w:rsidR="006000AB" w:rsidRDefault="006000AB">
      <w:r>
        <w:continuationSeparator/>
      </w:r>
    </w:p>
    <w:p w14:paraId="02541792" w14:textId="77777777" w:rsidR="006000AB" w:rsidRDefault="006000AB"/>
    <w:p w14:paraId="6F18F92E" w14:textId="77777777" w:rsidR="006000AB" w:rsidRDefault="006000A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81C8"/>
      </v:shape>
    </w:pict>
  </w:numPicBullet>
  <w:abstractNum w:abstractNumId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F108F"/>
    <w:multiLevelType w:val="hybridMultilevel"/>
    <w:tmpl w:val="D42401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05A40E4B"/>
    <w:multiLevelType w:val="hybridMultilevel"/>
    <w:tmpl w:val="5BB00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626120F"/>
    <w:multiLevelType w:val="hybridMultilevel"/>
    <w:tmpl w:val="020C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324E06"/>
    <w:multiLevelType w:val="hybridMultilevel"/>
    <w:tmpl w:val="1958B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057070B"/>
    <w:multiLevelType w:val="hybridMultilevel"/>
    <w:tmpl w:val="E0768F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121E4F80"/>
    <w:multiLevelType w:val="hybridMultilevel"/>
    <w:tmpl w:val="68C265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1287054C"/>
    <w:multiLevelType w:val="hybridMultilevel"/>
    <w:tmpl w:val="D09818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17FB256F"/>
    <w:multiLevelType w:val="hybridMultilevel"/>
    <w:tmpl w:val="889E8DF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C8B440AA">
      <w:start w:val="1"/>
      <w:numFmt w:val="lowerRoman"/>
      <w:lvlText w:val="%3."/>
      <w:lvlJc w:val="right"/>
      <w:pPr>
        <w:ind w:left="2592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1A3476C2"/>
    <w:multiLevelType w:val="hybridMultilevel"/>
    <w:tmpl w:val="7EF284F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1E722791"/>
    <w:multiLevelType w:val="hybridMultilevel"/>
    <w:tmpl w:val="229ADA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1EF14C63"/>
    <w:multiLevelType w:val="hybridMultilevel"/>
    <w:tmpl w:val="81983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23D41F8"/>
    <w:multiLevelType w:val="hybridMultilevel"/>
    <w:tmpl w:val="E8AE228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23D37D0D"/>
    <w:multiLevelType w:val="hybridMultilevel"/>
    <w:tmpl w:val="44409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52E1121"/>
    <w:multiLevelType w:val="hybridMultilevel"/>
    <w:tmpl w:val="86109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E5E167C"/>
    <w:multiLevelType w:val="hybridMultilevel"/>
    <w:tmpl w:val="C99E3D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9A94CD7A">
      <w:start w:val="1"/>
      <w:numFmt w:val="lowerLetter"/>
      <w:lvlText w:val="%4."/>
      <w:lvlJc w:val="left"/>
      <w:pPr>
        <w:ind w:left="295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2ED02D9C"/>
    <w:multiLevelType w:val="hybridMultilevel"/>
    <w:tmpl w:val="D85CD9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7B26820"/>
    <w:multiLevelType w:val="hybridMultilevel"/>
    <w:tmpl w:val="C4DA5C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392747E1"/>
    <w:multiLevelType w:val="hybridMultilevel"/>
    <w:tmpl w:val="6DCEE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96E6727"/>
    <w:multiLevelType w:val="hybridMultilevel"/>
    <w:tmpl w:val="098A48E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3A0A61CA"/>
    <w:multiLevelType w:val="hybridMultilevel"/>
    <w:tmpl w:val="61FEB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C2B7771"/>
    <w:multiLevelType w:val="hybridMultilevel"/>
    <w:tmpl w:val="A028AA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3C9C5E0F"/>
    <w:multiLevelType w:val="hybridMultilevel"/>
    <w:tmpl w:val="7E6A12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3F513670"/>
    <w:multiLevelType w:val="hybridMultilevel"/>
    <w:tmpl w:val="50D0D5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3F6D710F"/>
    <w:multiLevelType w:val="hybridMultilevel"/>
    <w:tmpl w:val="8A6C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F3F2A"/>
    <w:multiLevelType w:val="hybridMultilevel"/>
    <w:tmpl w:val="91BED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C3840E6"/>
    <w:multiLevelType w:val="hybridMultilevel"/>
    <w:tmpl w:val="07687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B39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A523F55"/>
    <w:multiLevelType w:val="hybridMultilevel"/>
    <w:tmpl w:val="BC7C9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1715B5"/>
    <w:multiLevelType w:val="hybridMultilevel"/>
    <w:tmpl w:val="9D1497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DD43EBF"/>
    <w:multiLevelType w:val="hybridMultilevel"/>
    <w:tmpl w:val="F28EE46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1B9221B"/>
    <w:multiLevelType w:val="hybridMultilevel"/>
    <w:tmpl w:val="3508FD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AEB4E4E"/>
    <w:multiLevelType w:val="hybridMultilevel"/>
    <w:tmpl w:val="B47A639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ECB0478"/>
    <w:multiLevelType w:val="hybridMultilevel"/>
    <w:tmpl w:val="208CFE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F1A4DC7"/>
    <w:multiLevelType w:val="hybridMultilevel"/>
    <w:tmpl w:val="F05A5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40"/>
  </w:num>
  <w:num w:numId="14">
    <w:abstractNumId w:val="14"/>
  </w:num>
  <w:num w:numId="15">
    <w:abstractNumId w:val="42"/>
  </w:num>
  <w:num w:numId="16">
    <w:abstractNumId w:val="16"/>
  </w:num>
  <w:num w:numId="17">
    <w:abstractNumId w:val="32"/>
  </w:num>
  <w:num w:numId="18">
    <w:abstractNumId w:val="38"/>
  </w:num>
  <w:num w:numId="19">
    <w:abstractNumId w:val="41"/>
  </w:num>
  <w:num w:numId="20">
    <w:abstractNumId w:val="33"/>
  </w:num>
  <w:num w:numId="21">
    <w:abstractNumId w:val="29"/>
  </w:num>
  <w:num w:numId="22">
    <w:abstractNumId w:val="34"/>
  </w:num>
  <w:num w:numId="23">
    <w:abstractNumId w:val="43"/>
  </w:num>
  <w:num w:numId="24">
    <w:abstractNumId w:val="12"/>
  </w:num>
  <w:num w:numId="25">
    <w:abstractNumId w:val="39"/>
  </w:num>
  <w:num w:numId="26">
    <w:abstractNumId w:val="27"/>
  </w:num>
  <w:num w:numId="27">
    <w:abstractNumId w:val="1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28"/>
  </w:num>
  <w:num w:numId="32">
    <w:abstractNumId w:val="24"/>
  </w:num>
  <w:num w:numId="33">
    <w:abstractNumId w:val="30"/>
  </w:num>
  <w:num w:numId="34">
    <w:abstractNumId w:val="10"/>
  </w:num>
  <w:num w:numId="35">
    <w:abstractNumId w:val="20"/>
  </w:num>
  <w:num w:numId="36">
    <w:abstractNumId w:val="15"/>
  </w:num>
  <w:num w:numId="37">
    <w:abstractNumId w:val="17"/>
  </w:num>
  <w:num w:numId="38">
    <w:abstractNumId w:val="19"/>
  </w:num>
  <w:num w:numId="39">
    <w:abstractNumId w:val="18"/>
  </w:num>
  <w:num w:numId="40">
    <w:abstractNumId w:val="22"/>
  </w:num>
  <w:num w:numId="41">
    <w:abstractNumId w:val="11"/>
  </w:num>
  <w:num w:numId="42">
    <w:abstractNumId w:val="23"/>
  </w:num>
  <w:num w:numId="43">
    <w:abstractNumId w:val="3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82C"/>
    <w:rsid w:val="00011C34"/>
    <w:rsid w:val="00012018"/>
    <w:rsid w:val="000124D1"/>
    <w:rsid w:val="000175C9"/>
    <w:rsid w:val="000232CC"/>
    <w:rsid w:val="000418EA"/>
    <w:rsid w:val="000553D1"/>
    <w:rsid w:val="00057309"/>
    <w:rsid w:val="00077BEC"/>
    <w:rsid w:val="00086617"/>
    <w:rsid w:val="00091D20"/>
    <w:rsid w:val="00093EA9"/>
    <w:rsid w:val="00094F2B"/>
    <w:rsid w:val="000C6D36"/>
    <w:rsid w:val="000E2710"/>
    <w:rsid w:val="000F0B2F"/>
    <w:rsid w:val="000F41BD"/>
    <w:rsid w:val="00113C81"/>
    <w:rsid w:val="001376AC"/>
    <w:rsid w:val="00142F9E"/>
    <w:rsid w:val="00155A4B"/>
    <w:rsid w:val="001562B0"/>
    <w:rsid w:val="001606E5"/>
    <w:rsid w:val="00161214"/>
    <w:rsid w:val="00161526"/>
    <w:rsid w:val="00165384"/>
    <w:rsid w:val="00181CE2"/>
    <w:rsid w:val="0018446C"/>
    <w:rsid w:val="0019023B"/>
    <w:rsid w:val="001930DC"/>
    <w:rsid w:val="001A2B7B"/>
    <w:rsid w:val="001A5527"/>
    <w:rsid w:val="001B1D31"/>
    <w:rsid w:val="001C4E2C"/>
    <w:rsid w:val="001D2EED"/>
    <w:rsid w:val="001F69BD"/>
    <w:rsid w:val="001F6A62"/>
    <w:rsid w:val="002105EB"/>
    <w:rsid w:val="0022058B"/>
    <w:rsid w:val="00233986"/>
    <w:rsid w:val="002374FA"/>
    <w:rsid w:val="00240A4C"/>
    <w:rsid w:val="00242CFE"/>
    <w:rsid w:val="00256D7E"/>
    <w:rsid w:val="00261DEB"/>
    <w:rsid w:val="00291D9E"/>
    <w:rsid w:val="002B01EC"/>
    <w:rsid w:val="002B6FFC"/>
    <w:rsid w:val="002C03CE"/>
    <w:rsid w:val="002C636F"/>
    <w:rsid w:val="002D0193"/>
    <w:rsid w:val="002F5AAC"/>
    <w:rsid w:val="0033441C"/>
    <w:rsid w:val="00344259"/>
    <w:rsid w:val="00355370"/>
    <w:rsid w:val="003640FE"/>
    <w:rsid w:val="0037150D"/>
    <w:rsid w:val="003A6435"/>
    <w:rsid w:val="003D1793"/>
    <w:rsid w:val="003D1B2A"/>
    <w:rsid w:val="003E1B32"/>
    <w:rsid w:val="00431DDF"/>
    <w:rsid w:val="0044731C"/>
    <w:rsid w:val="0045114B"/>
    <w:rsid w:val="00453486"/>
    <w:rsid w:val="004574C6"/>
    <w:rsid w:val="00470931"/>
    <w:rsid w:val="00482BE2"/>
    <w:rsid w:val="0048683D"/>
    <w:rsid w:val="004B5329"/>
    <w:rsid w:val="004D5D0B"/>
    <w:rsid w:val="004D7547"/>
    <w:rsid w:val="004D7552"/>
    <w:rsid w:val="004E1E4D"/>
    <w:rsid w:val="004F2168"/>
    <w:rsid w:val="004F3AA3"/>
    <w:rsid w:val="00542056"/>
    <w:rsid w:val="00563237"/>
    <w:rsid w:val="0057111A"/>
    <w:rsid w:val="00577E10"/>
    <w:rsid w:val="00593A9B"/>
    <w:rsid w:val="005D4755"/>
    <w:rsid w:val="005E0DDB"/>
    <w:rsid w:val="005F25A9"/>
    <w:rsid w:val="005F4D8C"/>
    <w:rsid w:val="006000AB"/>
    <w:rsid w:val="006348CE"/>
    <w:rsid w:val="00640C2A"/>
    <w:rsid w:val="00662CB9"/>
    <w:rsid w:val="00677AE3"/>
    <w:rsid w:val="0068065B"/>
    <w:rsid w:val="006B5658"/>
    <w:rsid w:val="006C17EC"/>
    <w:rsid w:val="006C3E05"/>
    <w:rsid w:val="006C66AF"/>
    <w:rsid w:val="006D5107"/>
    <w:rsid w:val="006E0AA2"/>
    <w:rsid w:val="006E3756"/>
    <w:rsid w:val="0072047B"/>
    <w:rsid w:val="00727468"/>
    <w:rsid w:val="0074062C"/>
    <w:rsid w:val="0075013C"/>
    <w:rsid w:val="007518D7"/>
    <w:rsid w:val="007536E5"/>
    <w:rsid w:val="00755D6D"/>
    <w:rsid w:val="00774FC3"/>
    <w:rsid w:val="00785F61"/>
    <w:rsid w:val="007C566B"/>
    <w:rsid w:val="007F0966"/>
    <w:rsid w:val="00814E1C"/>
    <w:rsid w:val="008326A3"/>
    <w:rsid w:val="00843F2F"/>
    <w:rsid w:val="008735ED"/>
    <w:rsid w:val="00890B61"/>
    <w:rsid w:val="00894DE9"/>
    <w:rsid w:val="00896565"/>
    <w:rsid w:val="008B1286"/>
    <w:rsid w:val="008F68DD"/>
    <w:rsid w:val="009014D6"/>
    <w:rsid w:val="009144D9"/>
    <w:rsid w:val="009208A1"/>
    <w:rsid w:val="00922FA7"/>
    <w:rsid w:val="00940793"/>
    <w:rsid w:val="00941915"/>
    <w:rsid w:val="00962E02"/>
    <w:rsid w:val="00970965"/>
    <w:rsid w:val="009845C0"/>
    <w:rsid w:val="009B470C"/>
    <w:rsid w:val="009C2267"/>
    <w:rsid w:val="009D7C7C"/>
    <w:rsid w:val="009E5E58"/>
    <w:rsid w:val="00A20212"/>
    <w:rsid w:val="00A40C1F"/>
    <w:rsid w:val="00A52F08"/>
    <w:rsid w:val="00A76F55"/>
    <w:rsid w:val="00A804D1"/>
    <w:rsid w:val="00A81EC3"/>
    <w:rsid w:val="00A836B7"/>
    <w:rsid w:val="00A8682C"/>
    <w:rsid w:val="00A868CD"/>
    <w:rsid w:val="00A948EF"/>
    <w:rsid w:val="00AA654B"/>
    <w:rsid w:val="00AA6C6C"/>
    <w:rsid w:val="00AB232D"/>
    <w:rsid w:val="00AB36C0"/>
    <w:rsid w:val="00AD5822"/>
    <w:rsid w:val="00AD5FD7"/>
    <w:rsid w:val="00B25330"/>
    <w:rsid w:val="00B31BB1"/>
    <w:rsid w:val="00B47BFB"/>
    <w:rsid w:val="00B5268D"/>
    <w:rsid w:val="00B8569D"/>
    <w:rsid w:val="00B93DD9"/>
    <w:rsid w:val="00BB3F74"/>
    <w:rsid w:val="00BC4079"/>
    <w:rsid w:val="00BC7686"/>
    <w:rsid w:val="00BD04CD"/>
    <w:rsid w:val="00BD47AB"/>
    <w:rsid w:val="00BE16A1"/>
    <w:rsid w:val="00BF09AA"/>
    <w:rsid w:val="00C17A65"/>
    <w:rsid w:val="00C24F67"/>
    <w:rsid w:val="00C2570E"/>
    <w:rsid w:val="00C356F5"/>
    <w:rsid w:val="00C40DD2"/>
    <w:rsid w:val="00C80376"/>
    <w:rsid w:val="00C95276"/>
    <w:rsid w:val="00CA3189"/>
    <w:rsid w:val="00CC04C8"/>
    <w:rsid w:val="00CC35DD"/>
    <w:rsid w:val="00CD4EA8"/>
    <w:rsid w:val="00CD60A7"/>
    <w:rsid w:val="00CF1A52"/>
    <w:rsid w:val="00CF7B8B"/>
    <w:rsid w:val="00D0201B"/>
    <w:rsid w:val="00D3479B"/>
    <w:rsid w:val="00D4275F"/>
    <w:rsid w:val="00D4448D"/>
    <w:rsid w:val="00D57E75"/>
    <w:rsid w:val="00D57EF7"/>
    <w:rsid w:val="00D608A7"/>
    <w:rsid w:val="00D702CF"/>
    <w:rsid w:val="00D9094F"/>
    <w:rsid w:val="00D9489A"/>
    <w:rsid w:val="00DA16DB"/>
    <w:rsid w:val="00DA2C42"/>
    <w:rsid w:val="00DB379E"/>
    <w:rsid w:val="00DD5F4B"/>
    <w:rsid w:val="00DD640C"/>
    <w:rsid w:val="00DE0308"/>
    <w:rsid w:val="00DF4C07"/>
    <w:rsid w:val="00E00CA9"/>
    <w:rsid w:val="00E04C6F"/>
    <w:rsid w:val="00E115B4"/>
    <w:rsid w:val="00E147A4"/>
    <w:rsid w:val="00E175B6"/>
    <w:rsid w:val="00E260A7"/>
    <w:rsid w:val="00E26A36"/>
    <w:rsid w:val="00E43668"/>
    <w:rsid w:val="00E5194B"/>
    <w:rsid w:val="00E77B07"/>
    <w:rsid w:val="00E94A21"/>
    <w:rsid w:val="00E96AF1"/>
    <w:rsid w:val="00EB1903"/>
    <w:rsid w:val="00EB250D"/>
    <w:rsid w:val="00EC5142"/>
    <w:rsid w:val="00ED5C84"/>
    <w:rsid w:val="00EE10A6"/>
    <w:rsid w:val="00EE32E9"/>
    <w:rsid w:val="00F02589"/>
    <w:rsid w:val="00F60C54"/>
    <w:rsid w:val="00F773C2"/>
    <w:rsid w:val="00F84532"/>
    <w:rsid w:val="00F86505"/>
    <w:rsid w:val="00FA4B2A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A7F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1A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57111A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rsid w:val="0057111A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57111A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111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rsid w:val="0057111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7111A"/>
    <w:rPr>
      <w:color w:val="808080"/>
    </w:rPr>
  </w:style>
  <w:style w:type="paragraph" w:styleId="Footer">
    <w:name w:val="footer"/>
    <w:basedOn w:val="Normal"/>
    <w:link w:val="FooterChar"/>
    <w:uiPriority w:val="1"/>
    <w:unhideWhenUsed/>
    <w:rsid w:val="0057111A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57111A"/>
    <w:rPr>
      <w:sz w:val="21"/>
      <w:szCs w:val="21"/>
    </w:rPr>
  </w:style>
  <w:style w:type="paragraph" w:styleId="Title">
    <w:name w:val="Title"/>
    <w:basedOn w:val="Normal"/>
    <w:next w:val="Normal"/>
    <w:qFormat/>
    <w:rsid w:val="0057111A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rsid w:val="0057111A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7111A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57111A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111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111A"/>
    <w:rPr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9B470C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470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470C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5D4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4D1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9B470C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470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470C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5D4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4D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BCC6CB74147741B2A99E6CD4C2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8847-46A5-4F44-BD20-8475D7FB1989}"/>
      </w:docPartPr>
      <w:docPartBody>
        <w:p w:rsidR="00126CBD" w:rsidRDefault="00126CBD">
          <w:pPr>
            <w:pStyle w:val="FABCC6CB74147741B2A99E6CD4C257C8"/>
          </w:pPr>
          <w:r>
            <w:t>[Meeting Title]</w:t>
          </w:r>
        </w:p>
      </w:docPartBody>
    </w:docPart>
    <w:docPart>
      <w:docPartPr>
        <w:name w:val="C6E9E9E35A4F574794EAC1B64FFA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4F64-7207-7D4B-97D6-6106F8236B1E}"/>
      </w:docPartPr>
      <w:docPartBody>
        <w:p w:rsidR="00126CBD" w:rsidRDefault="00126CBD">
          <w:pPr>
            <w:pStyle w:val="C6E9E9E35A4F574794EAC1B64FFA0709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F49DCF163417C74892565CFDF5BD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1EBE-B475-7B4E-9075-D279B5B9A005}"/>
      </w:docPartPr>
      <w:docPartBody>
        <w:p w:rsidR="00126CBD" w:rsidRDefault="00126CBD">
          <w:pPr>
            <w:pStyle w:val="F49DCF163417C74892565CFDF5BD809E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7F3B445647F64CB8FB5DEACD5B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71BB-3EC6-4C45-A13E-A67D928A397F}"/>
      </w:docPartPr>
      <w:docPartBody>
        <w:p w:rsidR="00126CBD" w:rsidRDefault="00126CBD">
          <w:pPr>
            <w:pStyle w:val="207F3B445647F64CB8FB5DEACD5BBCD3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E0C571E123354A4689EA489F48ED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8051-87CA-2845-9CA1-D13109C261B7}"/>
      </w:docPartPr>
      <w:docPartBody>
        <w:p w:rsidR="00126CBD" w:rsidRDefault="00126CBD" w:rsidP="00126CBD">
          <w:pPr>
            <w:pStyle w:val="E0C571E123354A4689EA489F48ED6425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10EACBE9B67748C1BCE293EE3156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6D2B-380D-4981-88B2-0AA98A22988F}"/>
      </w:docPartPr>
      <w:docPartBody>
        <w:p w:rsidR="0076721E" w:rsidRDefault="00AF594A" w:rsidP="00AF594A">
          <w:pPr>
            <w:pStyle w:val="10EACBE9B67748C1BCE293EE31565189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108CEBA3A49057489A7F7BF2AC3A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8A9D-7616-154E-A9CF-3920694CB1C0}"/>
      </w:docPartPr>
      <w:docPartBody>
        <w:p w:rsidR="00092E39" w:rsidRDefault="00092E39" w:rsidP="00092E39">
          <w:pPr>
            <w:pStyle w:val="108CEBA3A49057489A7F7BF2AC3A63C1"/>
          </w:pPr>
          <w:r>
            <w:t>[Name]</w:t>
          </w:r>
        </w:p>
      </w:docPartBody>
    </w:docPart>
    <w:docPart>
      <w:docPartPr>
        <w:name w:val="39AC09398FD58545BA2725ACE5AC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05E7-E3E7-8247-A2DA-D56318CF6BE0}"/>
      </w:docPartPr>
      <w:docPartBody>
        <w:p w:rsidR="00092E39" w:rsidRDefault="00092E39" w:rsidP="00092E39">
          <w:pPr>
            <w:pStyle w:val="39AC09398FD58545BA2725ACE5AC1613"/>
          </w:pPr>
          <w:r>
            <w:t>[Purpose]</w:t>
          </w:r>
        </w:p>
      </w:docPartBody>
    </w:docPart>
    <w:docPart>
      <w:docPartPr>
        <w:name w:val="C6635AF39B79A24186536D2493FF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5660-F82F-2546-9FC4-482AF27D8177}"/>
      </w:docPartPr>
      <w:docPartBody>
        <w:p w:rsidR="00092E39" w:rsidRDefault="00092E39" w:rsidP="00092E39">
          <w:pPr>
            <w:pStyle w:val="C6635AF39B79A24186536D2493FF482D"/>
          </w:pPr>
          <w:r>
            <w:t>[Attendees]</w:t>
          </w:r>
        </w:p>
      </w:docPartBody>
    </w:docPart>
    <w:docPart>
      <w:docPartPr>
        <w:name w:val="AD048FB4CF0D4387AAA28F10C698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6E2A8-621A-4269-B441-977919F7046F}"/>
      </w:docPartPr>
      <w:docPartBody>
        <w:p w:rsidR="002B2617" w:rsidRDefault="001E01C4" w:rsidP="001E01C4">
          <w:pPr>
            <w:pStyle w:val="AD048FB4CF0D4387AAA28F10C69833F9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54E4D19311C74739AA892043F8AC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D61D-7E82-4BA7-9550-7632A5CD5ED5}"/>
      </w:docPartPr>
      <w:docPartBody>
        <w:p w:rsidR="002B2617" w:rsidRDefault="001E01C4" w:rsidP="001E01C4">
          <w:pPr>
            <w:pStyle w:val="54E4D19311C74739AA892043F8AC8889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53A5BBC333EB432CA78F71C5FE1A4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AF3A-65A7-440F-8063-5D3779D052FF}"/>
      </w:docPartPr>
      <w:docPartBody>
        <w:p w:rsidR="00944D32" w:rsidRDefault="00F53426" w:rsidP="00F53426">
          <w:pPr>
            <w:pStyle w:val="53A5BBC333EB432CA78F71C5FE1A471D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332B9B5CC0DF4B2E99082AD9DCC3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D04B-3392-4960-A13B-AFF966B00224}"/>
      </w:docPartPr>
      <w:docPartBody>
        <w:p w:rsidR="002C387A" w:rsidRDefault="00E43F9D" w:rsidP="00E43F9D">
          <w:pPr>
            <w:pStyle w:val="332B9B5CC0DF4B2E99082AD9DCC3E178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D2DE2ABBB40E40FD88BBA82AFDA2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33BC-D8C9-470C-8A75-2B7B2FF1B7E8}"/>
      </w:docPartPr>
      <w:docPartBody>
        <w:p w:rsidR="00BC4E39" w:rsidRDefault="00A74880" w:rsidP="00A74880">
          <w:pPr>
            <w:pStyle w:val="D2DE2ABBB40E40FD88BBA82AFDA2F4A5"/>
          </w:pPr>
          <w:r>
            <w:rPr>
              <w:rStyle w:val="SubtleEmphasis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6CBD"/>
    <w:rsid w:val="00002FD6"/>
    <w:rsid w:val="00063406"/>
    <w:rsid w:val="000924DD"/>
    <w:rsid w:val="00092E39"/>
    <w:rsid w:val="000C5C04"/>
    <w:rsid w:val="00124A37"/>
    <w:rsid w:val="00126CBD"/>
    <w:rsid w:val="001E01C4"/>
    <w:rsid w:val="001E3602"/>
    <w:rsid w:val="00204801"/>
    <w:rsid w:val="00251162"/>
    <w:rsid w:val="002A61EF"/>
    <w:rsid w:val="002B2617"/>
    <w:rsid w:val="002C387A"/>
    <w:rsid w:val="00340A02"/>
    <w:rsid w:val="003F6846"/>
    <w:rsid w:val="00506C4C"/>
    <w:rsid w:val="0055557E"/>
    <w:rsid w:val="00596160"/>
    <w:rsid w:val="0065093C"/>
    <w:rsid w:val="0076721E"/>
    <w:rsid w:val="00853216"/>
    <w:rsid w:val="00884AA9"/>
    <w:rsid w:val="00944D32"/>
    <w:rsid w:val="00954CBD"/>
    <w:rsid w:val="00A74880"/>
    <w:rsid w:val="00AF594A"/>
    <w:rsid w:val="00B15DE5"/>
    <w:rsid w:val="00B8405C"/>
    <w:rsid w:val="00BC4E39"/>
    <w:rsid w:val="00C411E7"/>
    <w:rsid w:val="00CB7514"/>
    <w:rsid w:val="00DF33E3"/>
    <w:rsid w:val="00E43F9D"/>
    <w:rsid w:val="00E5714B"/>
    <w:rsid w:val="00EA34AD"/>
    <w:rsid w:val="00EF18D1"/>
    <w:rsid w:val="00F12F79"/>
    <w:rsid w:val="00F5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CC6CB74147741B2A99E6CD4C257C8">
    <w:name w:val="FABCC6CB74147741B2A99E6CD4C257C8"/>
    <w:rsid w:val="00B8405C"/>
  </w:style>
  <w:style w:type="character" w:styleId="SubtleEmphasis">
    <w:name w:val="Subtle Emphasis"/>
    <w:basedOn w:val="DefaultParagraphFont"/>
    <w:unhideWhenUsed/>
    <w:qFormat/>
    <w:rsid w:val="00A74880"/>
    <w:rPr>
      <w:i/>
      <w:iCs/>
      <w:color w:val="auto"/>
    </w:rPr>
  </w:style>
  <w:style w:type="paragraph" w:customStyle="1" w:styleId="C6E9E9E35A4F574794EAC1B64FFA0709">
    <w:name w:val="C6E9E9E35A4F574794EAC1B64FFA0709"/>
    <w:rsid w:val="00B8405C"/>
  </w:style>
  <w:style w:type="paragraph" w:customStyle="1" w:styleId="F49DCF163417C74892565CFDF5BD809E">
    <w:name w:val="F49DCF163417C74892565CFDF5BD809E"/>
    <w:rsid w:val="00B8405C"/>
  </w:style>
  <w:style w:type="paragraph" w:customStyle="1" w:styleId="4B8FABAA4929724CB3FFDF68F7D44F12">
    <w:name w:val="4B8FABAA4929724CB3FFDF68F7D44F12"/>
    <w:rsid w:val="00B8405C"/>
  </w:style>
  <w:style w:type="paragraph" w:customStyle="1" w:styleId="F4648A046DB51E4196BB99F383BF14DF">
    <w:name w:val="F4648A046DB51E4196BB99F383BF14DF"/>
    <w:rsid w:val="00B8405C"/>
  </w:style>
  <w:style w:type="paragraph" w:customStyle="1" w:styleId="CB82E250796B324E82CCB7EC0409C4F7">
    <w:name w:val="CB82E250796B324E82CCB7EC0409C4F7"/>
    <w:rsid w:val="00B8405C"/>
  </w:style>
  <w:style w:type="paragraph" w:customStyle="1" w:styleId="5097171E18FAB64DB82C588C7B29F690">
    <w:name w:val="5097171E18FAB64DB82C588C7B29F690"/>
    <w:rsid w:val="00B8405C"/>
  </w:style>
  <w:style w:type="paragraph" w:customStyle="1" w:styleId="5AA97956CE5F7144937F1E6964A0CEC6">
    <w:name w:val="5AA97956CE5F7144937F1E6964A0CEC6"/>
    <w:rsid w:val="00B8405C"/>
  </w:style>
  <w:style w:type="paragraph" w:customStyle="1" w:styleId="207F3B445647F64CB8FB5DEACD5BBCD3">
    <w:name w:val="207F3B445647F64CB8FB5DEACD5BBCD3"/>
    <w:rsid w:val="00B8405C"/>
  </w:style>
  <w:style w:type="paragraph" w:customStyle="1" w:styleId="F5C5F4B8A706E44F8069DC99B452F494">
    <w:name w:val="F5C5F4B8A706E44F8069DC99B452F494"/>
    <w:rsid w:val="00B8405C"/>
  </w:style>
  <w:style w:type="paragraph" w:customStyle="1" w:styleId="224F4D4CD146F74AA063F45ACADA162E">
    <w:name w:val="224F4D4CD146F74AA063F45ACADA162E"/>
    <w:rsid w:val="00B8405C"/>
  </w:style>
  <w:style w:type="paragraph" w:customStyle="1" w:styleId="5E461AB6F5191C49B5FC6E4C2387323D">
    <w:name w:val="5E461AB6F5191C49B5FC6E4C2387323D"/>
    <w:rsid w:val="00B8405C"/>
  </w:style>
  <w:style w:type="paragraph" w:customStyle="1" w:styleId="45E2C2E8F8FD8F419ACE712D46F1E79D">
    <w:name w:val="45E2C2E8F8FD8F419ACE712D46F1E79D"/>
    <w:rsid w:val="00B8405C"/>
  </w:style>
  <w:style w:type="paragraph" w:customStyle="1" w:styleId="0DBFBA2714053241A14FCCE902FE86CD">
    <w:name w:val="0DBFBA2714053241A14FCCE902FE86CD"/>
    <w:rsid w:val="00B8405C"/>
  </w:style>
  <w:style w:type="paragraph" w:customStyle="1" w:styleId="FC67866FAE672C41BA2113F364B7A9EF">
    <w:name w:val="FC67866FAE672C41BA2113F364B7A9EF"/>
    <w:rsid w:val="00B8405C"/>
  </w:style>
  <w:style w:type="paragraph" w:customStyle="1" w:styleId="E17EEB207B537D4A96A6AB6E074C5E47">
    <w:name w:val="E17EEB207B537D4A96A6AB6E074C5E47"/>
    <w:rsid w:val="00B8405C"/>
  </w:style>
  <w:style w:type="paragraph" w:customStyle="1" w:styleId="7AD433FCC342AB408DB1C08C8BC0883D">
    <w:name w:val="7AD433FCC342AB408DB1C08C8BC0883D"/>
    <w:rsid w:val="00126CBD"/>
  </w:style>
  <w:style w:type="paragraph" w:customStyle="1" w:styleId="1E0163015482474C8346D9C39E92B407">
    <w:name w:val="1E0163015482474C8346D9C39E92B407"/>
    <w:rsid w:val="00126CBD"/>
  </w:style>
  <w:style w:type="paragraph" w:customStyle="1" w:styleId="4A9AEFEEC4CB0E4A9E2400C79BC5ACF9">
    <w:name w:val="4A9AEFEEC4CB0E4A9E2400C79BC5ACF9"/>
    <w:rsid w:val="00126CBD"/>
  </w:style>
  <w:style w:type="paragraph" w:customStyle="1" w:styleId="03EE47B696DE274482BF15245EF4C0B5">
    <w:name w:val="03EE47B696DE274482BF15245EF4C0B5"/>
    <w:rsid w:val="00126CBD"/>
  </w:style>
  <w:style w:type="paragraph" w:customStyle="1" w:styleId="0C53571B1DADD04F861245071BE8D353">
    <w:name w:val="0C53571B1DADD04F861245071BE8D353"/>
    <w:rsid w:val="00126CBD"/>
  </w:style>
  <w:style w:type="paragraph" w:customStyle="1" w:styleId="C79944B205310E4B89112F8689CC2D8A">
    <w:name w:val="C79944B205310E4B89112F8689CC2D8A"/>
    <w:rsid w:val="00126CBD"/>
  </w:style>
  <w:style w:type="paragraph" w:customStyle="1" w:styleId="5F61F261C4C2F64DAF96FBF24FE96DE1">
    <w:name w:val="5F61F261C4C2F64DAF96FBF24FE96DE1"/>
    <w:rsid w:val="00126CBD"/>
  </w:style>
  <w:style w:type="paragraph" w:customStyle="1" w:styleId="A8C9B22D407A92488F569948ED34965F">
    <w:name w:val="A8C9B22D407A92488F569948ED34965F"/>
    <w:rsid w:val="00126CBD"/>
  </w:style>
  <w:style w:type="paragraph" w:customStyle="1" w:styleId="218FF4A6C33A564BBDC569ED1439F71E">
    <w:name w:val="218FF4A6C33A564BBDC569ED1439F71E"/>
    <w:rsid w:val="00126CBD"/>
  </w:style>
  <w:style w:type="paragraph" w:customStyle="1" w:styleId="69C4532D8E4D244E962BF0844173B5CF">
    <w:name w:val="69C4532D8E4D244E962BF0844173B5CF"/>
    <w:rsid w:val="00126CBD"/>
  </w:style>
  <w:style w:type="paragraph" w:customStyle="1" w:styleId="B159C5A425632942A97EB384BB453C94">
    <w:name w:val="B159C5A425632942A97EB384BB453C94"/>
    <w:rsid w:val="00126CBD"/>
  </w:style>
  <w:style w:type="paragraph" w:customStyle="1" w:styleId="80C790EB07A7BA47AA49258AB9BCBC2A">
    <w:name w:val="80C790EB07A7BA47AA49258AB9BCBC2A"/>
    <w:rsid w:val="00126CBD"/>
  </w:style>
  <w:style w:type="paragraph" w:customStyle="1" w:styleId="CC80105DF3EEEA4DA99C920295C28F03">
    <w:name w:val="CC80105DF3EEEA4DA99C920295C28F03"/>
    <w:rsid w:val="00126CBD"/>
  </w:style>
  <w:style w:type="paragraph" w:customStyle="1" w:styleId="C06CD1D702854E4BA9850583FC104700">
    <w:name w:val="C06CD1D702854E4BA9850583FC104700"/>
    <w:rsid w:val="00126CBD"/>
  </w:style>
  <w:style w:type="paragraph" w:customStyle="1" w:styleId="3EBDF21EE6C78D41A4BE9973D7F1ADA5">
    <w:name w:val="3EBDF21EE6C78D41A4BE9973D7F1ADA5"/>
    <w:rsid w:val="00126CBD"/>
  </w:style>
  <w:style w:type="paragraph" w:customStyle="1" w:styleId="1980C4296D71F14B908704D21F4C551A">
    <w:name w:val="1980C4296D71F14B908704D21F4C551A"/>
    <w:rsid w:val="00126CBD"/>
  </w:style>
  <w:style w:type="paragraph" w:customStyle="1" w:styleId="185EC3B58B21454996097CA480F48A8F">
    <w:name w:val="185EC3B58B21454996097CA480F48A8F"/>
    <w:rsid w:val="00126CBD"/>
  </w:style>
  <w:style w:type="paragraph" w:customStyle="1" w:styleId="4724BE8A9D30894889F8F6981EEAB678">
    <w:name w:val="4724BE8A9D30894889F8F6981EEAB678"/>
    <w:rsid w:val="00126CBD"/>
  </w:style>
  <w:style w:type="paragraph" w:customStyle="1" w:styleId="6F0FA556288BAC49B21B20DF8339C1E6">
    <w:name w:val="6F0FA556288BAC49B21B20DF8339C1E6"/>
    <w:rsid w:val="00126CBD"/>
  </w:style>
  <w:style w:type="paragraph" w:customStyle="1" w:styleId="FA38262C1A92224B889274ADAEAF289C">
    <w:name w:val="FA38262C1A92224B889274ADAEAF289C"/>
    <w:rsid w:val="00126CBD"/>
  </w:style>
  <w:style w:type="paragraph" w:customStyle="1" w:styleId="8E03B9C3CFA1A44E9628EE362EA131F0">
    <w:name w:val="8E03B9C3CFA1A44E9628EE362EA131F0"/>
    <w:rsid w:val="00126CBD"/>
  </w:style>
  <w:style w:type="paragraph" w:customStyle="1" w:styleId="419EB2D76BFAE244AA636CA55BFCD604">
    <w:name w:val="419EB2D76BFAE244AA636CA55BFCD604"/>
    <w:rsid w:val="00126CBD"/>
  </w:style>
  <w:style w:type="paragraph" w:customStyle="1" w:styleId="E0C571E123354A4689EA489F48ED6425">
    <w:name w:val="E0C571E123354A4689EA489F48ED6425"/>
    <w:rsid w:val="00126CBD"/>
  </w:style>
  <w:style w:type="paragraph" w:customStyle="1" w:styleId="C54270FAAB0AD84784900799C41FC58F">
    <w:name w:val="C54270FAAB0AD84784900799C41FC58F"/>
    <w:rsid w:val="00126CBD"/>
  </w:style>
  <w:style w:type="paragraph" w:customStyle="1" w:styleId="D322C79DF7DE9743AB1AD1EC6D78D63E">
    <w:name w:val="D322C79DF7DE9743AB1AD1EC6D78D63E"/>
    <w:rsid w:val="00126CBD"/>
  </w:style>
  <w:style w:type="paragraph" w:customStyle="1" w:styleId="EAF41BF3B0FCA94995EF21571D64C36A">
    <w:name w:val="EAF41BF3B0FCA94995EF21571D64C36A"/>
    <w:rsid w:val="00126CBD"/>
  </w:style>
  <w:style w:type="paragraph" w:customStyle="1" w:styleId="8C481CB9D803D942B1D7C6F62E9C9E38">
    <w:name w:val="8C481CB9D803D942B1D7C6F62E9C9E38"/>
    <w:rsid w:val="00126CBD"/>
  </w:style>
  <w:style w:type="paragraph" w:customStyle="1" w:styleId="4599E8230B9D4641A98BC1C929A3F04E">
    <w:name w:val="4599E8230B9D4641A98BC1C929A3F04E"/>
    <w:rsid w:val="00126CBD"/>
  </w:style>
  <w:style w:type="paragraph" w:customStyle="1" w:styleId="7DFEB007D031194AA4F21ED45FFDC118">
    <w:name w:val="7DFEB007D031194AA4F21ED45FFDC118"/>
    <w:rsid w:val="00126CBD"/>
  </w:style>
  <w:style w:type="paragraph" w:customStyle="1" w:styleId="EBC28B2F7CF8EA4E8570C00F2F9CC584">
    <w:name w:val="EBC28B2F7CF8EA4E8570C00F2F9CC584"/>
    <w:rsid w:val="00126CBD"/>
  </w:style>
  <w:style w:type="paragraph" w:customStyle="1" w:styleId="C79B37019DA5E34AB80B99BE531C3D25">
    <w:name w:val="C79B37019DA5E34AB80B99BE531C3D25"/>
    <w:rsid w:val="00126CBD"/>
  </w:style>
  <w:style w:type="paragraph" w:customStyle="1" w:styleId="75D0E3DC925C9747B2B21FEA6D22FFF6">
    <w:name w:val="75D0E3DC925C9747B2B21FEA6D22FFF6"/>
    <w:rsid w:val="00126CBD"/>
  </w:style>
  <w:style w:type="paragraph" w:customStyle="1" w:styleId="7C476C0BADF2384F8221230CF6F4E5CC">
    <w:name w:val="7C476C0BADF2384F8221230CF6F4E5CC"/>
    <w:rsid w:val="00126CBD"/>
  </w:style>
  <w:style w:type="paragraph" w:customStyle="1" w:styleId="B34B51931080E04D98BD0D31B702B3B0">
    <w:name w:val="B34B51931080E04D98BD0D31B702B3B0"/>
    <w:rsid w:val="00126CBD"/>
  </w:style>
  <w:style w:type="paragraph" w:customStyle="1" w:styleId="5622B770A3AE9B49A0B5F9CB354E1A01">
    <w:name w:val="5622B770A3AE9B49A0B5F9CB354E1A01"/>
    <w:rsid w:val="00126CBD"/>
  </w:style>
  <w:style w:type="paragraph" w:customStyle="1" w:styleId="E4B6EB43FBD98C4792F64490279BB58A">
    <w:name w:val="E4B6EB43FBD98C4792F64490279BB58A"/>
    <w:rsid w:val="00126CBD"/>
  </w:style>
  <w:style w:type="paragraph" w:customStyle="1" w:styleId="6A2C597377BD48438983AC9E021F69B2">
    <w:name w:val="6A2C597377BD48438983AC9E021F69B2"/>
    <w:rsid w:val="00126CBD"/>
  </w:style>
  <w:style w:type="paragraph" w:customStyle="1" w:styleId="F5D35DFBD0E6C2458500F3A66149B4FF">
    <w:name w:val="F5D35DFBD0E6C2458500F3A66149B4FF"/>
    <w:rsid w:val="00126CBD"/>
  </w:style>
  <w:style w:type="paragraph" w:customStyle="1" w:styleId="FE4A676D5CE86F45963718A184E437C8">
    <w:name w:val="FE4A676D5CE86F45963718A184E437C8"/>
    <w:rsid w:val="00126CBD"/>
  </w:style>
  <w:style w:type="paragraph" w:customStyle="1" w:styleId="2658EC3BFC759242ACFAB7EA1AF75B4D">
    <w:name w:val="2658EC3BFC759242ACFAB7EA1AF75B4D"/>
    <w:rsid w:val="00126CBD"/>
  </w:style>
  <w:style w:type="paragraph" w:customStyle="1" w:styleId="CAB8BFA8E7CB44CABC421C48157AF101">
    <w:name w:val="CAB8BFA8E7CB44CABC421C48157AF101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F9D359BD6DA9441AA07D0BB213470478">
    <w:name w:val="F9D359BD6DA9441AA07D0BB213470478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0542A628D3D245AFBE2859CBB194A4A2">
    <w:name w:val="0542A628D3D245AFBE2859CBB194A4A2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0EAB085491D34421945BD8C75CD59F7C">
    <w:name w:val="0EAB085491D34421945BD8C75CD59F7C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800E2757E67A40D5B07E877AFB8277A8">
    <w:name w:val="800E2757E67A40D5B07E877AFB8277A8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645DEB9B3FEC4F7BB4C507CDD5D3FD22">
    <w:name w:val="645DEB9B3FEC4F7BB4C507CDD5D3FD22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A5287E565F2B41F7AB13747329E23F1C">
    <w:name w:val="A5287E565F2B41F7AB13747329E23F1C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A3D54A76E16D4BCD8DFD43DEDB9BAFE2">
    <w:name w:val="A3D54A76E16D4BCD8DFD43DEDB9BAFE2"/>
    <w:rsid w:val="000924DD"/>
    <w:pPr>
      <w:spacing w:after="200" w:line="276" w:lineRule="auto"/>
    </w:pPr>
    <w:rPr>
      <w:sz w:val="22"/>
      <w:szCs w:val="22"/>
      <w:lang w:eastAsia="en-US"/>
    </w:rPr>
  </w:style>
  <w:style w:type="paragraph" w:customStyle="1" w:styleId="D434752EE6154BB69859777B705CCEDE">
    <w:name w:val="D434752EE6154BB69859777B705CCEDE"/>
    <w:rsid w:val="00124A37"/>
    <w:pPr>
      <w:spacing w:after="200" w:line="276" w:lineRule="auto"/>
    </w:pPr>
    <w:rPr>
      <w:sz w:val="22"/>
      <w:szCs w:val="22"/>
      <w:lang w:eastAsia="en-US"/>
    </w:rPr>
  </w:style>
  <w:style w:type="paragraph" w:customStyle="1" w:styleId="E23BF627FBEA43BA98F11333E99A9898">
    <w:name w:val="E23BF627FBEA43BA98F11333E99A9898"/>
    <w:rsid w:val="00124A37"/>
    <w:pPr>
      <w:spacing w:after="200" w:line="276" w:lineRule="auto"/>
    </w:pPr>
    <w:rPr>
      <w:sz w:val="22"/>
      <w:szCs w:val="22"/>
      <w:lang w:eastAsia="en-US"/>
    </w:rPr>
  </w:style>
  <w:style w:type="paragraph" w:customStyle="1" w:styleId="5238105AAE5F40F5BCB51C381BC07952">
    <w:name w:val="5238105AAE5F40F5BCB51C381BC07952"/>
    <w:rsid w:val="00124A37"/>
    <w:pPr>
      <w:spacing w:after="200" w:line="276" w:lineRule="auto"/>
    </w:pPr>
    <w:rPr>
      <w:sz w:val="22"/>
      <w:szCs w:val="22"/>
      <w:lang w:eastAsia="en-US"/>
    </w:rPr>
  </w:style>
  <w:style w:type="paragraph" w:customStyle="1" w:styleId="1C48BCC94F7C48F78035C158093F5438">
    <w:name w:val="1C48BCC94F7C48F78035C158093F5438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10EACBE9B67748C1BCE293EE31565189">
    <w:name w:val="10EACBE9B67748C1BCE293EE31565189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BC001BB6B655443C9505589FF0286D56">
    <w:name w:val="BC001BB6B655443C9505589FF0286D56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2AE33CCAE3E54E4B854BA86B1DC48FB8">
    <w:name w:val="2AE33CCAE3E54E4B854BA86B1DC48FB8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E0E758AE5ADE4A50AC068C7BEEB138F2">
    <w:name w:val="E0E758AE5ADE4A50AC068C7BEEB138F2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726C0854F9A247DCBDC58FF0A2CACE38">
    <w:name w:val="726C0854F9A247DCBDC58FF0A2CACE38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36BCEEE7920E44ED98062E1F83F31D14">
    <w:name w:val="36BCEEE7920E44ED98062E1F83F31D14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9BDD0180464749A9A3B57C12175B9435">
    <w:name w:val="9BDD0180464749A9A3B57C12175B9435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A20860198AFC4D4F84E23D266BCBD4FE">
    <w:name w:val="A20860198AFC4D4F84E23D266BCBD4FE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B8281DC84DDF4FABA1B60AB1CBD6C942">
    <w:name w:val="B8281DC84DDF4FABA1B60AB1CBD6C942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108CEBA3A49057489A7F7BF2AC3A63C1">
    <w:name w:val="108CEBA3A49057489A7F7BF2AC3A63C1"/>
    <w:rsid w:val="00092E39"/>
  </w:style>
  <w:style w:type="paragraph" w:customStyle="1" w:styleId="39AC09398FD58545BA2725ACE5AC1613">
    <w:name w:val="39AC09398FD58545BA2725ACE5AC1613"/>
    <w:rsid w:val="00092E39"/>
  </w:style>
  <w:style w:type="paragraph" w:customStyle="1" w:styleId="C6635AF39B79A24186536D2493FF482D">
    <w:name w:val="C6635AF39B79A24186536D2493FF482D"/>
    <w:rsid w:val="00092E39"/>
  </w:style>
  <w:style w:type="paragraph" w:customStyle="1" w:styleId="517CF73E6B3E43559D7E4070B963135E">
    <w:name w:val="517CF73E6B3E43559D7E4070B963135E"/>
    <w:rsid w:val="002A61EF"/>
    <w:pPr>
      <w:spacing w:after="200" w:line="276" w:lineRule="auto"/>
    </w:pPr>
    <w:rPr>
      <w:sz w:val="22"/>
      <w:szCs w:val="22"/>
      <w:lang w:eastAsia="en-US"/>
    </w:rPr>
  </w:style>
  <w:style w:type="paragraph" w:customStyle="1" w:styleId="0D3E55AF86CB421E8E813E2FDD3BA8FE">
    <w:name w:val="0D3E55AF86CB421E8E813E2FDD3BA8FE"/>
    <w:rsid w:val="002A61EF"/>
    <w:pPr>
      <w:spacing w:after="200" w:line="276" w:lineRule="auto"/>
    </w:pPr>
    <w:rPr>
      <w:sz w:val="22"/>
      <w:szCs w:val="22"/>
      <w:lang w:eastAsia="en-US"/>
    </w:rPr>
  </w:style>
  <w:style w:type="paragraph" w:customStyle="1" w:styleId="AD048FB4CF0D4387AAA28F10C69833F9">
    <w:name w:val="AD048FB4CF0D4387AAA28F10C69833F9"/>
    <w:rsid w:val="001E01C4"/>
    <w:pPr>
      <w:spacing w:after="200" w:line="276" w:lineRule="auto"/>
    </w:pPr>
    <w:rPr>
      <w:sz w:val="22"/>
      <w:szCs w:val="22"/>
      <w:lang w:eastAsia="en-US"/>
    </w:rPr>
  </w:style>
  <w:style w:type="paragraph" w:customStyle="1" w:styleId="54E4D19311C74739AA892043F8AC8889">
    <w:name w:val="54E4D19311C74739AA892043F8AC8889"/>
    <w:rsid w:val="001E01C4"/>
    <w:pPr>
      <w:spacing w:after="200" w:line="276" w:lineRule="auto"/>
    </w:pPr>
    <w:rPr>
      <w:sz w:val="22"/>
      <w:szCs w:val="22"/>
      <w:lang w:eastAsia="en-US"/>
    </w:rPr>
  </w:style>
  <w:style w:type="paragraph" w:customStyle="1" w:styleId="8E5A84E78BD944628C9DA17C9E58ECE9">
    <w:name w:val="8E5A84E78BD944628C9DA17C9E58ECE9"/>
    <w:rsid w:val="00F53426"/>
    <w:pPr>
      <w:spacing w:after="200" w:line="276" w:lineRule="auto"/>
    </w:pPr>
    <w:rPr>
      <w:sz w:val="22"/>
      <w:szCs w:val="22"/>
      <w:lang w:eastAsia="en-US"/>
    </w:rPr>
  </w:style>
  <w:style w:type="paragraph" w:customStyle="1" w:styleId="53A5BBC333EB432CA78F71C5FE1A471D">
    <w:name w:val="53A5BBC333EB432CA78F71C5FE1A471D"/>
    <w:rsid w:val="00F53426"/>
    <w:pPr>
      <w:spacing w:after="200" w:line="276" w:lineRule="auto"/>
    </w:pPr>
    <w:rPr>
      <w:sz w:val="22"/>
      <w:szCs w:val="22"/>
      <w:lang w:eastAsia="en-US"/>
    </w:rPr>
  </w:style>
  <w:style w:type="paragraph" w:customStyle="1" w:styleId="332B9B5CC0DF4B2E99082AD9DCC3E178">
    <w:name w:val="332B9B5CC0DF4B2E99082AD9DCC3E178"/>
    <w:rsid w:val="00E43F9D"/>
    <w:pPr>
      <w:spacing w:after="200" w:line="276" w:lineRule="auto"/>
    </w:pPr>
    <w:rPr>
      <w:sz w:val="22"/>
      <w:szCs w:val="22"/>
      <w:lang w:eastAsia="en-US"/>
    </w:rPr>
  </w:style>
  <w:style w:type="paragraph" w:customStyle="1" w:styleId="D2DE2ABBB40E40FD88BBA82AFDA2F4A5">
    <w:name w:val="D2DE2ABBB40E40FD88BBA82AFDA2F4A5"/>
    <w:rsid w:val="00A74880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r="http://schemas.openxmlformats.org/officeDocument/2006/relationships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A62BF-6643-BF44-B26C-D5E36DF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36</Words>
  <Characters>419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nnor</dc:creator>
  <cp:lastModifiedBy>Kelli Taguchi</cp:lastModifiedBy>
  <cp:revision>5</cp:revision>
  <cp:lastPrinted>2013-10-09T17:49:00Z</cp:lastPrinted>
  <dcterms:created xsi:type="dcterms:W3CDTF">2019-06-11T23:58:00Z</dcterms:created>
  <dcterms:modified xsi:type="dcterms:W3CDTF">2019-06-12T0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